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46" w:rsidRPr="0096204B" w:rsidRDefault="0096204B" w:rsidP="0066304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204B">
        <w:rPr>
          <w:rFonts w:ascii="Times New Roman" w:hAnsi="Times New Roman" w:cs="Times New Roman"/>
          <w:i/>
          <w:sz w:val="28"/>
          <w:szCs w:val="28"/>
        </w:rPr>
        <w:t>Пфейфер</w:t>
      </w:r>
      <w:proofErr w:type="spellEnd"/>
      <w:r w:rsidRPr="0096204B">
        <w:rPr>
          <w:rFonts w:ascii="Times New Roman" w:hAnsi="Times New Roman" w:cs="Times New Roman"/>
          <w:i/>
          <w:sz w:val="28"/>
          <w:szCs w:val="28"/>
        </w:rPr>
        <w:t xml:space="preserve"> Ольга </w:t>
      </w:r>
      <w:proofErr w:type="spellStart"/>
      <w:r w:rsidRPr="0096204B">
        <w:rPr>
          <w:rFonts w:ascii="Times New Roman" w:hAnsi="Times New Roman" w:cs="Times New Roman"/>
          <w:i/>
          <w:sz w:val="28"/>
          <w:szCs w:val="28"/>
        </w:rPr>
        <w:t>Оскаровна</w:t>
      </w:r>
      <w:proofErr w:type="spellEnd"/>
      <w:r w:rsidRPr="0096204B">
        <w:rPr>
          <w:rFonts w:ascii="Times New Roman" w:hAnsi="Times New Roman" w:cs="Times New Roman"/>
          <w:i/>
          <w:sz w:val="28"/>
          <w:szCs w:val="28"/>
        </w:rPr>
        <w:t>, воспитатель м</w:t>
      </w:r>
      <w:r w:rsidR="00663046" w:rsidRPr="0096204B">
        <w:rPr>
          <w:rFonts w:ascii="Times New Roman" w:hAnsi="Times New Roman" w:cs="Times New Roman"/>
          <w:i/>
          <w:sz w:val="28"/>
          <w:szCs w:val="28"/>
        </w:rPr>
        <w:t>униципально</w:t>
      </w:r>
      <w:r w:rsidRPr="0096204B">
        <w:rPr>
          <w:rFonts w:ascii="Times New Roman" w:hAnsi="Times New Roman" w:cs="Times New Roman"/>
          <w:i/>
          <w:sz w:val="28"/>
          <w:szCs w:val="28"/>
        </w:rPr>
        <w:t>го</w:t>
      </w:r>
      <w:r w:rsidR="00663046" w:rsidRPr="0096204B">
        <w:rPr>
          <w:rFonts w:ascii="Times New Roman" w:hAnsi="Times New Roman" w:cs="Times New Roman"/>
          <w:i/>
          <w:sz w:val="28"/>
          <w:szCs w:val="28"/>
        </w:rPr>
        <w:t xml:space="preserve"> бюджетно</w:t>
      </w:r>
      <w:r w:rsidRPr="0096204B">
        <w:rPr>
          <w:rFonts w:ascii="Times New Roman" w:hAnsi="Times New Roman" w:cs="Times New Roman"/>
          <w:i/>
          <w:sz w:val="28"/>
          <w:szCs w:val="28"/>
        </w:rPr>
        <w:t>го</w:t>
      </w:r>
      <w:r w:rsidR="00663046" w:rsidRPr="009620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204B">
        <w:rPr>
          <w:rFonts w:ascii="Times New Roman" w:hAnsi="Times New Roman" w:cs="Times New Roman"/>
          <w:i/>
          <w:sz w:val="28"/>
          <w:szCs w:val="28"/>
        </w:rPr>
        <w:t xml:space="preserve">дошкольного </w:t>
      </w:r>
      <w:r w:rsidR="00663046" w:rsidRPr="0096204B">
        <w:rPr>
          <w:rFonts w:ascii="Times New Roman" w:hAnsi="Times New Roman" w:cs="Times New Roman"/>
          <w:i/>
          <w:sz w:val="28"/>
          <w:szCs w:val="28"/>
        </w:rPr>
        <w:t>образовательно</w:t>
      </w:r>
      <w:r w:rsidRPr="0096204B">
        <w:rPr>
          <w:rFonts w:ascii="Times New Roman" w:hAnsi="Times New Roman" w:cs="Times New Roman"/>
          <w:i/>
          <w:sz w:val="28"/>
          <w:szCs w:val="28"/>
        </w:rPr>
        <w:t>го</w:t>
      </w:r>
      <w:r w:rsidR="00663046" w:rsidRPr="0096204B">
        <w:rPr>
          <w:rFonts w:ascii="Times New Roman" w:hAnsi="Times New Roman" w:cs="Times New Roman"/>
          <w:i/>
          <w:sz w:val="28"/>
          <w:szCs w:val="28"/>
        </w:rPr>
        <w:t xml:space="preserve"> учреждени</w:t>
      </w:r>
      <w:r w:rsidRPr="0096204B">
        <w:rPr>
          <w:rFonts w:ascii="Times New Roman" w:hAnsi="Times New Roman" w:cs="Times New Roman"/>
          <w:i/>
          <w:sz w:val="28"/>
          <w:szCs w:val="28"/>
        </w:rPr>
        <w:t>я</w:t>
      </w:r>
      <w:r w:rsidR="00663046" w:rsidRPr="0096204B">
        <w:rPr>
          <w:rFonts w:ascii="Times New Roman" w:hAnsi="Times New Roman" w:cs="Times New Roman"/>
          <w:i/>
          <w:sz w:val="28"/>
          <w:szCs w:val="28"/>
        </w:rPr>
        <w:t xml:space="preserve"> «Детский сад комбинированного вида №42 «Планета детства»</w:t>
      </w:r>
      <w:r w:rsidRPr="009620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96204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96204B">
        <w:rPr>
          <w:rFonts w:ascii="Times New Roman" w:hAnsi="Times New Roman" w:cs="Times New Roman"/>
          <w:i/>
          <w:sz w:val="28"/>
          <w:szCs w:val="28"/>
        </w:rPr>
        <w:t>. Юрги</w:t>
      </w:r>
    </w:p>
    <w:p w:rsidR="0096204B" w:rsidRPr="0096204B" w:rsidRDefault="0096204B" w:rsidP="009620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6204B" w:rsidRPr="0096204B" w:rsidRDefault="0096204B" w:rsidP="0096204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96204B">
        <w:rPr>
          <w:rFonts w:ascii="Times New Roman" w:hAnsi="Times New Roman" w:cs="Times New Roman"/>
          <w:i/>
          <w:sz w:val="28"/>
          <w:szCs w:val="28"/>
        </w:rPr>
        <w:t>Афонина</w:t>
      </w:r>
      <w:proofErr w:type="spellEnd"/>
      <w:r w:rsidRPr="0096204B">
        <w:rPr>
          <w:rFonts w:ascii="Times New Roman" w:hAnsi="Times New Roman" w:cs="Times New Roman"/>
          <w:i/>
          <w:sz w:val="28"/>
          <w:szCs w:val="28"/>
        </w:rPr>
        <w:t xml:space="preserve"> Елена Александровна, воспитатель муниципального бюджетного дошкольного образовательного учреждения «Детский сад комбинированного вида №42 «Планета детства» </w:t>
      </w:r>
      <w:proofErr w:type="gramStart"/>
      <w:r w:rsidRPr="0096204B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96204B">
        <w:rPr>
          <w:rFonts w:ascii="Times New Roman" w:hAnsi="Times New Roman" w:cs="Times New Roman"/>
          <w:i/>
          <w:sz w:val="28"/>
          <w:szCs w:val="28"/>
        </w:rPr>
        <w:t>. Юрги</w:t>
      </w:r>
    </w:p>
    <w:p w:rsidR="0096204B" w:rsidRPr="00663046" w:rsidRDefault="0096204B" w:rsidP="006630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046" w:rsidRPr="00663046" w:rsidRDefault="00663046" w:rsidP="00957F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046" w:rsidRDefault="0096204B" w:rsidP="00957FC9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36"/>
          <w:szCs w:val="36"/>
        </w:rPr>
        <w:t>Маленькая страна, под названием – Семья</w:t>
      </w:r>
    </w:p>
    <w:p w:rsidR="00083814" w:rsidRPr="0096204B" w:rsidRDefault="0096204B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Проект</w:t>
      </w:r>
    </w:p>
    <w:p w:rsidR="006C62EB" w:rsidRPr="0096204B" w:rsidRDefault="006C62EB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Срок реализации: 1год</w:t>
      </w:r>
    </w:p>
    <w:p w:rsidR="00663046" w:rsidRPr="0096204B" w:rsidRDefault="00663046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Возраст</w:t>
      </w:r>
      <w:r w:rsidR="006C62EB" w:rsidRPr="0096204B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96204B">
        <w:rPr>
          <w:rFonts w:ascii="Times New Roman" w:hAnsi="Times New Roman" w:cs="Times New Roman"/>
          <w:sz w:val="28"/>
          <w:szCs w:val="28"/>
        </w:rPr>
        <w:t xml:space="preserve">:  </w:t>
      </w:r>
      <w:r w:rsidR="00E76AF9" w:rsidRPr="0096204B">
        <w:rPr>
          <w:rFonts w:ascii="Times New Roman" w:hAnsi="Times New Roman" w:cs="Times New Roman"/>
          <w:sz w:val="28"/>
          <w:szCs w:val="28"/>
        </w:rPr>
        <w:t>(от 4 до 5 лет).</w:t>
      </w:r>
    </w:p>
    <w:p w:rsidR="0096204B" w:rsidRDefault="00663046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663046" w:rsidRPr="0096204B" w:rsidRDefault="00663046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Семья - один из элементов микросреды, в которой формируется личность человека. В семье действует сложная система взаимоотношений, где каждый ее член занимает определенное место, участвует в выполнении определенных функций, поддерживает приемлемый уровень межличностных взаимодействий. Семья представляет собой микросистему, находящуюся в постоянном развитии. В ней предполагается эмоциональное влечение ее членов друг к другу, уважение, преданность, симпатия и любовь, которые способствуют доверительности в отношениях.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Для ребёнка семья — это среда, в которой складываются условия его физического,</w:t>
      </w:r>
      <w:r w:rsidR="00C962DB" w:rsidRPr="0096204B">
        <w:rPr>
          <w:color w:val="000000"/>
          <w:sz w:val="28"/>
          <w:szCs w:val="28"/>
        </w:rPr>
        <w:t xml:space="preserve"> </w:t>
      </w:r>
      <w:r w:rsidRPr="0096204B">
        <w:rPr>
          <w:color w:val="000000"/>
          <w:sz w:val="28"/>
          <w:szCs w:val="28"/>
        </w:rPr>
        <w:t>психического, эмоционального и интеллектуального развития. Для полноценного развития личности ребенка в семье должны складываться благоприятные условия, которые напрямую зависят от сложившихся в семье детско-родительских отношений.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 xml:space="preserve">Важными показателями благоприятного психологического климата семьи являются стремление её членов проводить свободное время в домашнем кругу, беседовать на интересующие всех темы, вместе выполнять домашнюю работу, подчёркивать достоинства и добрые дела каждого. Такой </w:t>
      </w:r>
      <w:r w:rsidRPr="0096204B">
        <w:rPr>
          <w:color w:val="000000"/>
          <w:sz w:val="28"/>
          <w:szCs w:val="28"/>
        </w:rPr>
        <w:lastRenderedPageBreak/>
        <w:t>климат способствует гармонии, снижению остроты возникающих конфликтов, снятию стрессовых состояний, повышению оценки собственной социальной значимости и реализации личностного потенциала каждого члена семьи.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За последнее десятилетие наметился ряд тревожных тенденций, свидетельствующих о кризисных явлениях в жизни семьи, затрагивающих</w:t>
      </w:r>
      <w:r w:rsidR="0096204B" w:rsidRPr="0096204B">
        <w:rPr>
          <w:color w:val="000000"/>
          <w:sz w:val="28"/>
          <w:szCs w:val="28"/>
        </w:rPr>
        <w:t>,</w:t>
      </w:r>
      <w:r w:rsidRPr="0096204B">
        <w:rPr>
          <w:color w:val="000000"/>
          <w:sz w:val="28"/>
          <w:szCs w:val="28"/>
        </w:rPr>
        <w:t xml:space="preserve"> в том числе</w:t>
      </w:r>
      <w:r w:rsidR="0096204B" w:rsidRPr="0096204B">
        <w:rPr>
          <w:color w:val="000000"/>
          <w:sz w:val="28"/>
          <w:szCs w:val="28"/>
        </w:rPr>
        <w:t>,</w:t>
      </w:r>
      <w:r w:rsidRPr="0096204B">
        <w:rPr>
          <w:color w:val="000000"/>
          <w:sz w:val="28"/>
          <w:szCs w:val="28"/>
        </w:rPr>
        <w:t xml:space="preserve"> детско-родительские отношения.</w:t>
      </w:r>
    </w:p>
    <w:p w:rsidR="00875C69" w:rsidRPr="0096204B" w:rsidRDefault="00875C69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Одной из основных причин этому, </w:t>
      </w:r>
      <w:r w:rsidR="00C962DB" w:rsidRPr="0096204B">
        <w:rPr>
          <w:rFonts w:ascii="Times New Roman" w:hAnsi="Times New Roman" w:cs="Times New Roman"/>
          <w:sz w:val="28"/>
          <w:szCs w:val="28"/>
        </w:rPr>
        <w:t xml:space="preserve">является, что </w:t>
      </w:r>
      <w:r w:rsidRPr="0096204B">
        <w:rPr>
          <w:rFonts w:ascii="Times New Roman" w:hAnsi="Times New Roman" w:cs="Times New Roman"/>
          <w:sz w:val="28"/>
          <w:szCs w:val="28"/>
        </w:rPr>
        <w:t xml:space="preserve"> </w:t>
      </w:r>
      <w:r w:rsidRPr="0096204B">
        <w:rPr>
          <w:color w:val="000000"/>
          <w:sz w:val="28"/>
          <w:szCs w:val="28"/>
          <w:shd w:val="clear" w:color="auto" w:fill="FFFFFF"/>
        </w:rPr>
        <w:t>в</w:t>
      </w:r>
      <w:r w:rsidRPr="0096204B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и сохраняется </w:t>
      </w:r>
      <w:proofErr w:type="gramStart"/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ая</w:t>
      </w:r>
      <w:proofErr w:type="gramEnd"/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привация</w:t>
      </w:r>
      <w:proofErr w:type="spellEnd"/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граничение материальных и духовных ресурсов, необходимых для выживания, полноценного развития и социализации детей.</w:t>
      </w:r>
      <w:r w:rsidRPr="0096204B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 родители часто «уходят» от проблем воспитания детей, считая, что главная их задача обеспечить содержание ребенка в семье, а воспитанием должен заниматься детский сад, школа.</w:t>
      </w:r>
    </w:p>
    <w:p w:rsidR="00875C69" w:rsidRPr="0096204B" w:rsidRDefault="00875C69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ерхзанятость родителей, прежде всего женщин, приводит к их физическому износу, психической </w:t>
      </w:r>
      <w:proofErr w:type="spellStart"/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напряженности</w:t>
      </w:r>
      <w:proofErr w:type="spellEnd"/>
      <w:r w:rsidRPr="009620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хватке времени на воспитание детей. Это в свою очередь отрицательно влияет на межличностные отношения в семье, которые особенно важны для развития ребенка.  </w:t>
      </w:r>
    </w:p>
    <w:p w:rsidR="00875C69" w:rsidRPr="0096204B" w:rsidRDefault="00875C69" w:rsidP="0096204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0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блема проекта: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Угасание родительской инициативы в воспитании и развитии ребёнка.</w:t>
      </w:r>
    </w:p>
    <w:p w:rsidR="00C962DB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bCs/>
          <w:color w:val="000000"/>
          <w:sz w:val="28"/>
          <w:szCs w:val="28"/>
        </w:rPr>
        <w:t>Причины возникновения проблемы: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В современной семье приоритетом являю</w:t>
      </w:r>
      <w:r w:rsidR="00C962DB" w:rsidRPr="0096204B">
        <w:rPr>
          <w:color w:val="000000"/>
          <w:sz w:val="28"/>
          <w:szCs w:val="28"/>
        </w:rPr>
        <w:t xml:space="preserve">тся отношения между родителями.     </w:t>
      </w:r>
      <w:r w:rsidRPr="0096204B">
        <w:rPr>
          <w:color w:val="000000"/>
          <w:sz w:val="28"/>
          <w:szCs w:val="28"/>
        </w:rPr>
        <w:t>Детско-родительские отношения уходят на второй план.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b/>
          <w:bCs/>
          <w:i/>
          <w:iCs/>
          <w:color w:val="000000"/>
          <w:sz w:val="28"/>
          <w:szCs w:val="28"/>
        </w:rPr>
        <w:t>Тип проекта</w:t>
      </w:r>
      <w:r w:rsidRPr="0096204B">
        <w:rPr>
          <w:bCs/>
          <w:i/>
          <w:iCs/>
          <w:color w:val="000000"/>
          <w:sz w:val="28"/>
          <w:szCs w:val="28"/>
        </w:rPr>
        <w:t>:</w:t>
      </w:r>
      <w:r w:rsidRPr="0096204B">
        <w:rPr>
          <w:rStyle w:val="apple-converted-space"/>
          <w:color w:val="000000"/>
          <w:sz w:val="28"/>
          <w:szCs w:val="28"/>
        </w:rPr>
        <w:t> </w:t>
      </w:r>
      <w:r w:rsidRPr="0096204B">
        <w:rPr>
          <w:color w:val="000000"/>
          <w:sz w:val="28"/>
          <w:szCs w:val="28"/>
        </w:rPr>
        <w:t>социальный, познавательно-творческий.</w:t>
      </w:r>
    </w:p>
    <w:p w:rsidR="007F0CE9" w:rsidRPr="0096204B" w:rsidRDefault="007F0CE9" w:rsidP="0096204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одолжительность проекта</w:t>
      </w:r>
      <w:r w:rsidRPr="0096204B">
        <w:rPr>
          <w:b/>
          <w:bCs/>
          <w:i/>
          <w:iCs/>
          <w:color w:val="000000"/>
          <w:sz w:val="28"/>
          <w:szCs w:val="28"/>
        </w:rPr>
        <w:t>:</w:t>
      </w:r>
      <w:r w:rsidRPr="0096204B">
        <w:rPr>
          <w:bCs/>
          <w:i/>
          <w:iCs/>
          <w:color w:val="000000"/>
          <w:sz w:val="28"/>
          <w:szCs w:val="28"/>
        </w:rPr>
        <w:t xml:space="preserve"> </w:t>
      </w:r>
      <w:r w:rsidRPr="0096204B">
        <w:rPr>
          <w:rFonts w:ascii="Times New Roman" w:hAnsi="Times New Roman" w:cs="Times New Roman"/>
          <w:sz w:val="28"/>
          <w:szCs w:val="28"/>
        </w:rPr>
        <w:t>с 01.09.20- 31.05.2021г (долгосрочный).</w:t>
      </w:r>
    </w:p>
    <w:p w:rsidR="007F0CE9" w:rsidRPr="0096204B" w:rsidRDefault="007F0CE9" w:rsidP="0096204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>Возраст участников</w:t>
      </w:r>
      <w:r w:rsidRPr="0096204B">
        <w:rPr>
          <w:rFonts w:ascii="Times New Roman" w:hAnsi="Times New Roman" w:cs="Times New Roman"/>
          <w:sz w:val="28"/>
          <w:szCs w:val="28"/>
        </w:rPr>
        <w:t>: средний возраст  (от 4до 5 лет).</w:t>
      </w:r>
    </w:p>
    <w:p w:rsidR="008F115D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96204B">
        <w:rPr>
          <w:b/>
          <w:bCs/>
          <w:iCs/>
          <w:color w:val="000000"/>
          <w:sz w:val="28"/>
          <w:szCs w:val="28"/>
        </w:rPr>
        <w:t>Цел</w:t>
      </w:r>
      <w:r w:rsidR="008F115D" w:rsidRPr="0096204B">
        <w:rPr>
          <w:b/>
          <w:bCs/>
          <w:iCs/>
          <w:color w:val="000000"/>
          <w:sz w:val="28"/>
          <w:szCs w:val="28"/>
        </w:rPr>
        <w:t>ь</w:t>
      </w:r>
      <w:r w:rsidRPr="0096204B">
        <w:rPr>
          <w:b/>
          <w:bCs/>
          <w:i/>
          <w:iCs/>
          <w:color w:val="000000"/>
          <w:sz w:val="28"/>
          <w:szCs w:val="28"/>
        </w:rPr>
        <w:t>:</w:t>
      </w:r>
    </w:p>
    <w:p w:rsidR="008F115D" w:rsidRPr="0096204B" w:rsidRDefault="008F115D" w:rsidP="0096204B">
      <w:pPr>
        <w:shd w:val="clear" w:color="auto" w:fill="FFFFFF" w:themeFill="background1"/>
        <w:spacing w:after="0" w:line="360" w:lineRule="auto"/>
        <w:ind w:firstLine="567"/>
        <w:jc w:val="both"/>
        <w:rPr>
          <w:rFonts w:ascii="Segoe UI" w:eastAsia="Times New Roman" w:hAnsi="Segoe UI" w:cs="Segoe UI"/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иск новых подходов в работе с семьёй, оптимальных форм и методов взаимодействия для укрепления и оздоровления детско-родительских отношений</w:t>
      </w:r>
      <w:r w:rsidRPr="0096204B">
        <w:rPr>
          <w:rFonts w:ascii="Segoe UI" w:eastAsia="Times New Roman" w:hAnsi="Segoe UI" w:cs="Segoe UI"/>
          <w:color w:val="000000"/>
          <w:sz w:val="28"/>
          <w:szCs w:val="28"/>
        </w:rPr>
        <w:t>. </w:t>
      </w:r>
    </w:p>
    <w:p w:rsidR="008F115D" w:rsidRPr="0096204B" w:rsidRDefault="008F115D" w:rsidP="0096204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8F115D" w:rsidRPr="0096204B" w:rsidRDefault="008F115D" w:rsidP="0096204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Диагностирование и определение социально - педагогических и психологических проблем, оказывающих негативное воздействие на становление и развитие личности ребёнка в семье. Выявление и анализ факторов, обуславливающих </w:t>
      </w:r>
      <w:proofErr w:type="gramStart"/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социальную</w:t>
      </w:r>
      <w:proofErr w:type="gramEnd"/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дезадаптацию</w:t>
      </w:r>
      <w:proofErr w:type="spellEnd"/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F115D" w:rsidRPr="0096204B" w:rsidRDefault="008F115D" w:rsidP="0096204B">
      <w:pPr>
        <w:shd w:val="clear" w:color="auto" w:fill="FFFFFF" w:themeFill="background1"/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2.Организация просветительской работы по овладению родителей психолого-педагогическими знаниями в области семейного воспитания.</w:t>
      </w:r>
    </w:p>
    <w:p w:rsidR="008F115D" w:rsidRPr="0096204B" w:rsidRDefault="008F115D" w:rsidP="0096204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96204B">
        <w:rPr>
          <w:rFonts w:ascii="Times New Roman" w:hAnsi="Times New Roman" w:cs="Times New Roman"/>
          <w:color w:val="000000"/>
          <w:sz w:val="28"/>
          <w:szCs w:val="28"/>
        </w:rPr>
        <w:t xml:space="preserve"> Создать  родительский клуб «</w:t>
      </w:r>
      <w:r w:rsidR="00E00D72" w:rsidRPr="0096204B">
        <w:rPr>
          <w:rFonts w:ascii="Times New Roman" w:hAnsi="Times New Roman" w:cs="Times New Roman"/>
          <w:color w:val="000000"/>
          <w:sz w:val="28"/>
          <w:szCs w:val="28"/>
        </w:rPr>
        <w:t>Детско-родительских</w:t>
      </w:r>
      <w:r w:rsidRPr="0096204B">
        <w:rPr>
          <w:rFonts w:ascii="Times New Roman" w:hAnsi="Times New Roman" w:cs="Times New Roman"/>
          <w:color w:val="000000"/>
          <w:sz w:val="28"/>
          <w:szCs w:val="28"/>
        </w:rPr>
        <w:t xml:space="preserve"> отноше</w:t>
      </w:r>
      <w:r w:rsidR="00E00D72" w:rsidRPr="0096204B">
        <w:rPr>
          <w:rFonts w:ascii="Times New Roman" w:hAnsi="Times New Roman" w:cs="Times New Roman"/>
          <w:color w:val="000000"/>
          <w:sz w:val="28"/>
          <w:szCs w:val="28"/>
        </w:rPr>
        <w:t>ний</w:t>
      </w:r>
      <w:r w:rsidRPr="0096204B">
        <w:rPr>
          <w:rFonts w:ascii="Times New Roman" w:hAnsi="Times New Roman" w:cs="Times New Roman"/>
          <w:color w:val="000000"/>
          <w:sz w:val="28"/>
          <w:szCs w:val="28"/>
        </w:rPr>
        <w:t>» с целью взаимодействия системы  работы по воспитанию детей в семье, структурировать работу воспитателя</w:t>
      </w:r>
      <w:r w:rsidRPr="0096204B">
        <w:rPr>
          <w:color w:val="000000"/>
          <w:sz w:val="28"/>
          <w:szCs w:val="28"/>
        </w:rPr>
        <w:t xml:space="preserve"> </w:t>
      </w:r>
      <w:r w:rsidRPr="0096204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6204B">
        <w:rPr>
          <w:color w:val="000000"/>
          <w:sz w:val="28"/>
          <w:szCs w:val="28"/>
        </w:rPr>
        <w:t xml:space="preserve"> </w:t>
      </w:r>
      <w:r w:rsidRPr="0096204B">
        <w:rPr>
          <w:rFonts w:ascii="Times New Roman" w:hAnsi="Times New Roman" w:cs="Times New Roman"/>
          <w:color w:val="000000"/>
          <w:sz w:val="28"/>
          <w:szCs w:val="28"/>
        </w:rPr>
        <w:t>родителями и придать ей комплексный характер.</w:t>
      </w:r>
      <w:r w:rsidRPr="0096204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Оказание практической помощи и педагогической поддержки семье.</w:t>
      </w:r>
    </w:p>
    <w:p w:rsidR="008F115D" w:rsidRPr="0096204B" w:rsidRDefault="008F115D" w:rsidP="0096204B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96204B">
        <w:rPr>
          <w:rFonts w:ascii="Times New Roman" w:hAnsi="Times New Roman" w:cs="Times New Roman"/>
          <w:color w:val="000000"/>
          <w:sz w:val="28"/>
          <w:szCs w:val="28"/>
        </w:rPr>
        <w:t xml:space="preserve"> Привлечь внимание педагогов и родителей к формированию единого понимания целей и задач, средств и методов воспитания детей, их эмоционального благополучия, полноценного физического, психического и умственного развития</w:t>
      </w:r>
      <w:r w:rsidR="00E00D72" w:rsidRPr="009620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9662A" w:rsidRPr="0096204B" w:rsidRDefault="00A9662A" w:rsidP="0096204B">
      <w:pPr>
        <w:shd w:val="clear" w:color="auto" w:fill="FFFFFF" w:themeFill="background1"/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0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нципы </w:t>
      </w:r>
      <w:r w:rsidR="008A2CC4" w:rsidRPr="0096204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мейного </w:t>
      </w:r>
      <w:r w:rsidRPr="0096204B">
        <w:rPr>
          <w:rFonts w:ascii="Times New Roman" w:hAnsi="Times New Roman" w:cs="Times New Roman"/>
          <w:b/>
          <w:color w:val="000000"/>
          <w:sz w:val="28"/>
          <w:szCs w:val="28"/>
        </w:rPr>
        <w:t>воспитания</w:t>
      </w:r>
    </w:p>
    <w:p w:rsidR="00A9662A" w:rsidRPr="0096204B" w:rsidRDefault="00A9662A" w:rsidP="0096204B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Дети должны расти и воспитываться в атмосфере доброжелательности, любви и счастья;</w:t>
      </w:r>
    </w:p>
    <w:p w:rsidR="00A9662A" w:rsidRPr="0096204B" w:rsidRDefault="008A2CC4" w:rsidP="0096204B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и должны принимать ребенка таким, каким он есть, и способствовать его развитию;</w:t>
      </w:r>
    </w:p>
    <w:p w:rsidR="008A2CC4" w:rsidRPr="0096204B" w:rsidRDefault="008A2CC4" w:rsidP="0096204B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567"/>
        <w:rPr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ое воздействие должно учитывать возрастные, половые, индивидуальные особенности детей; </w:t>
      </w:r>
    </w:p>
    <w:p w:rsidR="008A2CC4" w:rsidRPr="0096204B" w:rsidRDefault="008A2CC4" w:rsidP="0096204B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567"/>
        <w:rPr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ость родителе</w:t>
      </w:r>
      <w:proofErr w:type="gramStart"/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й-</w:t>
      </w:r>
      <w:proofErr w:type="gramEnd"/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для подражания детей;</w:t>
      </w:r>
    </w:p>
    <w:p w:rsidR="008A2CC4" w:rsidRPr="0096204B" w:rsidRDefault="008A2CC4" w:rsidP="0096204B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0" w:firstLine="567"/>
        <w:rPr>
          <w:color w:val="000000"/>
          <w:sz w:val="28"/>
          <w:szCs w:val="28"/>
        </w:rPr>
      </w:pPr>
      <w:r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ние должно строиться с опорой </w:t>
      </w:r>
      <w:proofErr w:type="gramStart"/>
      <w:r w:rsidR="007A63F2"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7A63F2" w:rsidRPr="009620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е в растущем человеке.</w:t>
      </w:r>
    </w:p>
    <w:p w:rsidR="00875C69" w:rsidRPr="0096204B" w:rsidRDefault="00875C69" w:rsidP="0096204B">
      <w:pPr>
        <w:pStyle w:val="a3"/>
        <w:shd w:val="clear" w:color="auto" w:fill="FFFFFF" w:themeFill="background1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6204B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lastRenderedPageBreak/>
        <w:t>Участники проекта:</w:t>
      </w:r>
    </w:p>
    <w:p w:rsidR="00875C69" w:rsidRPr="0096204B" w:rsidRDefault="00875C69" w:rsidP="0096204B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142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дети;</w:t>
      </w:r>
    </w:p>
    <w:p w:rsidR="00875C69" w:rsidRPr="0096204B" w:rsidRDefault="00875C69" w:rsidP="0096204B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142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педагоги;</w:t>
      </w:r>
    </w:p>
    <w:p w:rsidR="00875C69" w:rsidRPr="0096204B" w:rsidRDefault="00875C69" w:rsidP="0096204B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142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родители;</w:t>
      </w:r>
    </w:p>
    <w:p w:rsidR="00773550" w:rsidRPr="0096204B" w:rsidRDefault="00875C69" w:rsidP="0096204B">
      <w:pPr>
        <w:pStyle w:val="a5"/>
        <w:numPr>
          <w:ilvl w:val="0"/>
          <w:numId w:val="24"/>
        </w:numPr>
        <w:shd w:val="clear" w:color="auto" w:fill="FFFFFF" w:themeFill="background1"/>
        <w:tabs>
          <w:tab w:val="left" w:pos="142"/>
        </w:tabs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специалисты ДОУ.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b/>
          <w:bCs/>
          <w:iCs/>
          <w:color w:val="000000"/>
          <w:sz w:val="28"/>
          <w:szCs w:val="28"/>
        </w:rPr>
        <w:t>Срок реализации проекта</w:t>
      </w:r>
      <w:r w:rsidRPr="0096204B">
        <w:rPr>
          <w:color w:val="000000"/>
          <w:sz w:val="28"/>
          <w:szCs w:val="28"/>
        </w:rPr>
        <w:t xml:space="preserve">– </w:t>
      </w:r>
      <w:proofErr w:type="gramStart"/>
      <w:r w:rsidRPr="0096204B">
        <w:rPr>
          <w:color w:val="000000"/>
          <w:sz w:val="28"/>
          <w:szCs w:val="28"/>
        </w:rPr>
        <w:t>до</w:t>
      </w:r>
      <w:proofErr w:type="gramEnd"/>
      <w:r w:rsidRPr="0096204B">
        <w:rPr>
          <w:color w:val="000000"/>
          <w:sz w:val="28"/>
          <w:szCs w:val="28"/>
        </w:rPr>
        <w:t>лгосрочный (в течение учебного года)</w:t>
      </w:r>
    </w:p>
    <w:p w:rsidR="00875C69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b/>
          <w:bCs/>
          <w:iCs/>
          <w:color w:val="000000"/>
          <w:sz w:val="28"/>
          <w:szCs w:val="28"/>
        </w:rPr>
        <w:t>Предмет исследования</w:t>
      </w:r>
      <w:r w:rsidRPr="0096204B">
        <w:rPr>
          <w:rStyle w:val="apple-converted-space"/>
          <w:bCs/>
          <w:iCs/>
          <w:color w:val="000000"/>
          <w:sz w:val="28"/>
          <w:szCs w:val="28"/>
        </w:rPr>
        <w:t> </w:t>
      </w:r>
      <w:r w:rsidRPr="0096204B">
        <w:rPr>
          <w:color w:val="000000"/>
          <w:sz w:val="28"/>
          <w:szCs w:val="28"/>
        </w:rPr>
        <w:t>– внутрисемейные и общесемейные отношения.</w:t>
      </w:r>
    </w:p>
    <w:p w:rsidR="000515AB" w:rsidRPr="0096204B" w:rsidRDefault="000515AB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773550" w:rsidRPr="0096204B" w:rsidRDefault="00875C69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96204B">
        <w:rPr>
          <w:b/>
          <w:bCs/>
          <w:color w:val="000000"/>
          <w:sz w:val="28"/>
          <w:szCs w:val="28"/>
        </w:rPr>
        <w:t>Результаты проекта</w:t>
      </w:r>
      <w:r w:rsidRPr="0096204B">
        <w:rPr>
          <w:color w:val="000000"/>
          <w:sz w:val="28"/>
          <w:szCs w:val="28"/>
        </w:rPr>
        <w:t>:</w:t>
      </w:r>
    </w:p>
    <w:p w:rsidR="00D44D18" w:rsidRPr="0096204B" w:rsidRDefault="00D44D18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</w:p>
    <w:p w:rsidR="00875C69" w:rsidRPr="0096204B" w:rsidRDefault="00773550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1.   С</w:t>
      </w:r>
      <w:r w:rsidR="00875C69" w:rsidRPr="0096204B">
        <w:rPr>
          <w:color w:val="000000"/>
          <w:sz w:val="28"/>
          <w:szCs w:val="28"/>
        </w:rPr>
        <w:t>ближение членов семьи, развитие тесных дружеских отношений;</w:t>
      </w:r>
    </w:p>
    <w:p w:rsidR="00773550" w:rsidRPr="0096204B" w:rsidRDefault="00773550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2. П</w:t>
      </w:r>
      <w:r w:rsidR="00875C69" w:rsidRPr="0096204B">
        <w:rPr>
          <w:color w:val="000000"/>
          <w:sz w:val="28"/>
          <w:szCs w:val="28"/>
        </w:rPr>
        <w:t>онимание родителями своей активной роли в сотрудничестве, являющемся условием успешного развития ребёнка;</w:t>
      </w:r>
    </w:p>
    <w:p w:rsidR="00875C69" w:rsidRPr="0096204B" w:rsidRDefault="00773550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3.  Ф</w:t>
      </w:r>
      <w:r w:rsidR="00875C69" w:rsidRPr="0096204B">
        <w:rPr>
          <w:color w:val="000000"/>
          <w:sz w:val="28"/>
          <w:szCs w:val="28"/>
        </w:rPr>
        <w:t>ормирование родительского авторитета;</w:t>
      </w:r>
    </w:p>
    <w:p w:rsidR="00773550" w:rsidRPr="0096204B" w:rsidRDefault="00773550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4. Р</w:t>
      </w:r>
      <w:r w:rsidR="00875C69" w:rsidRPr="0096204B">
        <w:rPr>
          <w:color w:val="000000"/>
          <w:sz w:val="28"/>
          <w:szCs w:val="28"/>
        </w:rPr>
        <w:t>азвитие детско-родительского коллектива, создание позитивного психологического микроклимата;</w:t>
      </w:r>
    </w:p>
    <w:p w:rsidR="00875C69" w:rsidRPr="0096204B" w:rsidRDefault="00773550" w:rsidP="0096204B">
      <w:pPr>
        <w:pStyle w:val="a5"/>
        <w:shd w:val="clear" w:color="auto" w:fill="FFFFFF" w:themeFill="background1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96204B">
        <w:rPr>
          <w:color w:val="000000"/>
          <w:sz w:val="28"/>
          <w:szCs w:val="28"/>
        </w:rPr>
        <w:t>5. Д</w:t>
      </w:r>
      <w:r w:rsidR="00875C69" w:rsidRPr="0096204B">
        <w:rPr>
          <w:color w:val="000000"/>
          <w:sz w:val="28"/>
          <w:szCs w:val="28"/>
        </w:rPr>
        <w:t>альнейшее развитие доброжелательных партнёрских отношений между педагогами и родителями, увеличение родительских обращений за консультативной помощью по воспитанию и развитию детей;</w:t>
      </w:r>
    </w:p>
    <w:p w:rsidR="007F0CE9" w:rsidRDefault="00773550" w:rsidP="0096204B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6204B">
        <w:rPr>
          <w:color w:val="000000"/>
          <w:sz w:val="28"/>
          <w:szCs w:val="28"/>
        </w:rPr>
        <w:t>6.</w:t>
      </w:r>
      <w:r w:rsidR="007F0CE9" w:rsidRPr="0096204B">
        <w:rPr>
          <w:rFonts w:ascii="Times New Roman" w:hAnsi="Times New Roman" w:cs="Times New Roman"/>
          <w:sz w:val="28"/>
          <w:szCs w:val="28"/>
        </w:rPr>
        <w:t xml:space="preserve"> Налажена совместная работа с родителями по </w:t>
      </w:r>
      <w:r w:rsidR="007F0CE9" w:rsidRPr="0096204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вовлечению в педагогический процесс с целью приобретения ими педагогического сотрудничества, как со своим ребенком, так и с педагогической общественностью в целом.</w:t>
      </w:r>
    </w:p>
    <w:p w:rsidR="0096204B" w:rsidRDefault="0096204B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D18" w:rsidRPr="0096204B" w:rsidRDefault="00B21BA5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Новизна </w:t>
      </w:r>
    </w:p>
    <w:p w:rsidR="0096204B" w:rsidRDefault="00B21BA5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Заключается в выработке новых стратегических подходов по приобщению детей к семейным традициям, ценностям и взаимодействию с семьёй в условиях ДОУ. Совместная исследовательская деятельность дошкольников, родителей и педагогов по изучению детско-родительских отношений.</w:t>
      </w:r>
    </w:p>
    <w:p w:rsidR="00E00D72" w:rsidRDefault="00E00D72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6204B">
        <w:rPr>
          <w:rFonts w:ascii="Times New Roman" w:hAnsi="Times New Roman" w:cs="Times New Roman"/>
          <w:b/>
          <w:sz w:val="28"/>
          <w:szCs w:val="28"/>
        </w:rPr>
        <w:lastRenderedPageBreak/>
        <w:t>Психолого</w:t>
      </w:r>
      <w:proofErr w:type="spellEnd"/>
      <w:r w:rsidRPr="0096204B">
        <w:rPr>
          <w:rFonts w:ascii="Times New Roman" w:hAnsi="Times New Roman" w:cs="Times New Roman"/>
          <w:b/>
          <w:sz w:val="28"/>
          <w:szCs w:val="28"/>
        </w:rPr>
        <w:t xml:space="preserve"> - педагогические основы</w:t>
      </w:r>
    </w:p>
    <w:p w:rsidR="0096204B" w:rsidRPr="0096204B" w:rsidRDefault="0096204B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BA5" w:rsidRPr="0096204B" w:rsidRDefault="00E00D72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Проблема отношения личности к традициям рассматривалась в работах Л. В. </w:t>
      </w:r>
      <w:proofErr w:type="spellStart"/>
      <w:r w:rsidRPr="0096204B">
        <w:rPr>
          <w:rFonts w:ascii="Times New Roman" w:hAnsi="Times New Roman" w:cs="Times New Roman"/>
          <w:sz w:val="28"/>
          <w:szCs w:val="28"/>
        </w:rPr>
        <w:t>Загик</w:t>
      </w:r>
      <w:proofErr w:type="spellEnd"/>
      <w:r w:rsidRPr="0096204B">
        <w:rPr>
          <w:rFonts w:ascii="Times New Roman" w:hAnsi="Times New Roman" w:cs="Times New Roman"/>
          <w:sz w:val="28"/>
          <w:szCs w:val="28"/>
        </w:rPr>
        <w:t xml:space="preserve">, В. М. Ивановой, Н. Ф. Виноградовой, Т. М. Марковой, О. Л. Зверевой и других, в которых даны различные трактовки освоения дошкольниками традиций как части общенародной, национальной культуры. Семейные традиции рассматривались в русле психолого-педагогических исследований, применительно к конкретной тематике научных работ: </w:t>
      </w:r>
    </w:p>
    <w:p w:rsidR="00B21BA5" w:rsidRPr="0096204B" w:rsidRDefault="00E00D72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- организация взаимодействия детей со старшими в семье (Т. А. Маркова, С. П. Тищенко), воспитание ценностного отношения к старости (Ю. О. </w:t>
      </w:r>
      <w:proofErr w:type="spellStart"/>
      <w:r w:rsidRPr="0096204B">
        <w:rPr>
          <w:rFonts w:ascii="Times New Roman" w:hAnsi="Times New Roman" w:cs="Times New Roman"/>
          <w:sz w:val="28"/>
          <w:szCs w:val="28"/>
        </w:rPr>
        <w:t>Га-лущинская</w:t>
      </w:r>
      <w:proofErr w:type="spellEnd"/>
      <w:r w:rsidRPr="0096204B">
        <w:rPr>
          <w:rFonts w:ascii="Times New Roman" w:hAnsi="Times New Roman" w:cs="Times New Roman"/>
          <w:sz w:val="28"/>
          <w:szCs w:val="28"/>
        </w:rPr>
        <w:t>);</w:t>
      </w:r>
    </w:p>
    <w:p w:rsidR="00B21BA5" w:rsidRPr="0096204B" w:rsidRDefault="00E00D72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- признание особой роли родительского авторитета, этики внутрисемейного общения, образа жизни, стиля внутрисемейных отношений (В. М. Иванова, Л. А. </w:t>
      </w:r>
      <w:proofErr w:type="spellStart"/>
      <w:r w:rsidRPr="0096204B">
        <w:rPr>
          <w:rFonts w:ascii="Times New Roman" w:hAnsi="Times New Roman" w:cs="Times New Roman"/>
          <w:sz w:val="28"/>
          <w:szCs w:val="28"/>
        </w:rPr>
        <w:t>Таланова</w:t>
      </w:r>
      <w:proofErr w:type="spellEnd"/>
      <w:r w:rsidRPr="0096204B">
        <w:rPr>
          <w:rFonts w:ascii="Times New Roman" w:hAnsi="Times New Roman" w:cs="Times New Roman"/>
          <w:sz w:val="28"/>
          <w:szCs w:val="28"/>
        </w:rPr>
        <w:t xml:space="preserve">, О. Л. Зверева, Т. А. Репина); </w:t>
      </w:r>
    </w:p>
    <w:p w:rsidR="00E00D72" w:rsidRPr="0096204B" w:rsidRDefault="00E00D72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- значимость организации совместной работы с родителями по воспитанию у детей нравственн</w:t>
      </w:r>
      <w:proofErr w:type="gramStart"/>
      <w:r w:rsidRPr="009620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96204B">
        <w:rPr>
          <w:rFonts w:ascii="Times New Roman" w:hAnsi="Times New Roman" w:cs="Times New Roman"/>
          <w:sz w:val="28"/>
          <w:szCs w:val="28"/>
        </w:rPr>
        <w:t xml:space="preserve"> волевых, гуманных, гражданских качеств (В. В. Дуброва, Н. Ф. Виноградова, И. С. Хомякова); - применение в семейном воспитании произведений народного творчества, искусства (Л. Д. Вавилова, Д. О. </w:t>
      </w:r>
      <w:proofErr w:type="spellStart"/>
      <w:r w:rsidRPr="0096204B">
        <w:rPr>
          <w:rFonts w:ascii="Times New Roman" w:hAnsi="Times New Roman" w:cs="Times New Roman"/>
          <w:sz w:val="28"/>
          <w:szCs w:val="28"/>
        </w:rPr>
        <w:t>Дзинтаре</w:t>
      </w:r>
      <w:proofErr w:type="spellEnd"/>
      <w:r w:rsidRPr="0096204B">
        <w:rPr>
          <w:rFonts w:ascii="Times New Roman" w:hAnsi="Times New Roman" w:cs="Times New Roman"/>
          <w:sz w:val="28"/>
          <w:szCs w:val="28"/>
        </w:rPr>
        <w:t>).</w:t>
      </w:r>
    </w:p>
    <w:p w:rsidR="00D44D18" w:rsidRDefault="00D44D18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4B" w:rsidRDefault="0096204B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04B" w:rsidRPr="0096204B" w:rsidRDefault="0096204B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1BA5" w:rsidRPr="0096204B" w:rsidRDefault="00B21BA5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>Этапы реализации:</w:t>
      </w:r>
    </w:p>
    <w:p w:rsidR="00B21BA5" w:rsidRPr="0096204B" w:rsidRDefault="00B21BA5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>1 этап. « Организационно-диагностический» (октябрь)</w:t>
      </w:r>
    </w:p>
    <w:p w:rsidR="00B21BA5" w:rsidRPr="0096204B" w:rsidRDefault="00B21BA5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Цель: Установление партнёрских отношений педагогов, родителей, детей, создания единого </w:t>
      </w:r>
      <w:proofErr w:type="spellStart"/>
      <w:r w:rsidRPr="0096204B">
        <w:rPr>
          <w:rFonts w:ascii="Times New Roman" w:hAnsi="Times New Roman" w:cs="Times New Roman"/>
          <w:sz w:val="28"/>
          <w:szCs w:val="28"/>
        </w:rPr>
        <w:t>социо</w:t>
      </w:r>
      <w:r w:rsidR="009D05D5" w:rsidRPr="0096204B">
        <w:rPr>
          <w:rFonts w:ascii="Times New Roman" w:hAnsi="Times New Roman" w:cs="Times New Roman"/>
          <w:sz w:val="28"/>
          <w:szCs w:val="28"/>
        </w:rPr>
        <w:t>-</w:t>
      </w:r>
      <w:r w:rsidRPr="0096204B">
        <w:rPr>
          <w:rFonts w:ascii="Times New Roman" w:hAnsi="Times New Roman" w:cs="Times New Roman"/>
          <w:sz w:val="28"/>
          <w:szCs w:val="28"/>
        </w:rPr>
        <w:t>культурного</w:t>
      </w:r>
      <w:proofErr w:type="spellEnd"/>
      <w:r w:rsidRPr="0096204B">
        <w:rPr>
          <w:rFonts w:ascii="Times New Roman" w:hAnsi="Times New Roman" w:cs="Times New Roman"/>
          <w:sz w:val="28"/>
          <w:szCs w:val="28"/>
        </w:rPr>
        <w:t xml:space="preserve"> пространства. Составление перспективного плана мероприятий, подготовка к проведению мероприятий. На первом этапе был разработан паспорт проекта, определялась его цель и основные задачи. Были определены участники проекта. В ходе реализации группового проекта участниками были воспитанники средней группы, </w:t>
      </w:r>
      <w:r w:rsidRPr="0096204B">
        <w:rPr>
          <w:rFonts w:ascii="Times New Roman" w:hAnsi="Times New Roman" w:cs="Times New Roman"/>
          <w:sz w:val="28"/>
          <w:szCs w:val="28"/>
        </w:rPr>
        <w:lastRenderedPageBreak/>
        <w:t xml:space="preserve">педагоги, родители, специалисты. Было определено содержание проекта, разработано перспективное планирование по работе с детьми, </w:t>
      </w:r>
      <w:r w:rsidR="00D44D18" w:rsidRPr="0096204B">
        <w:rPr>
          <w:rFonts w:ascii="Times New Roman" w:hAnsi="Times New Roman" w:cs="Times New Roman"/>
          <w:sz w:val="28"/>
          <w:szCs w:val="28"/>
        </w:rPr>
        <w:t xml:space="preserve">в который включена работа с родителями в форме </w:t>
      </w:r>
      <w:r w:rsidRPr="0096204B">
        <w:rPr>
          <w:rFonts w:ascii="Times New Roman" w:hAnsi="Times New Roman" w:cs="Times New Roman"/>
          <w:sz w:val="28"/>
          <w:szCs w:val="28"/>
        </w:rPr>
        <w:t xml:space="preserve">семейной гостиной «Цветок семейного счастья» </w:t>
      </w:r>
      <w:r w:rsidR="00D44D18" w:rsidRPr="0096204B">
        <w:rPr>
          <w:rFonts w:ascii="Times New Roman" w:hAnsi="Times New Roman" w:cs="Times New Roman"/>
          <w:sz w:val="28"/>
          <w:szCs w:val="28"/>
        </w:rPr>
        <w:t xml:space="preserve">1 раз в квартал. </w:t>
      </w:r>
    </w:p>
    <w:p w:rsidR="00D44D18" w:rsidRPr="0096204B" w:rsidRDefault="00D44D18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1BA5" w:rsidRPr="0096204B" w:rsidRDefault="00B21BA5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 xml:space="preserve">2 этап Формирующий </w:t>
      </w:r>
      <w:r w:rsidR="002B0FF7" w:rsidRPr="0096204B">
        <w:rPr>
          <w:rFonts w:ascii="Times New Roman" w:hAnsi="Times New Roman" w:cs="Times New Roman"/>
          <w:b/>
          <w:sz w:val="28"/>
          <w:szCs w:val="28"/>
        </w:rPr>
        <w:t xml:space="preserve"> (ноябрь-декабрь)</w:t>
      </w:r>
    </w:p>
    <w:p w:rsidR="002B0FF7" w:rsidRPr="0096204B" w:rsidRDefault="002B0FF7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Цель: Создать эмоционально благополучную атмосферу дома и в детском саду, где взаимоотношения между взрослыми и детьми построены на основе доброжелательности и взаимоуважении, где ребенок будет чувствовать себя желанным и защищенным. Формировать у детей интерес к своей семье, сохранению семейных традиций и обычаев, воспитать уважение к членам семьи. Привлечение родителей к непосредственной творческой деятельности с детьми, к активной созидательной воспитательной практике по возрождению семейных традиций. </w:t>
      </w:r>
    </w:p>
    <w:p w:rsidR="00AD1B11" w:rsidRPr="0096204B" w:rsidRDefault="002B0FF7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Второй этап – это непосредственно реализация самого проекта, в рамках которого велась работа в форме семейной гостиной «Цветок семейного счастья» по трем направлениям: работа педагогов с детьми, работа детей и родителей, работа педагогов и родителей. В рамках этой семейной гостиной были  проведены совместные занятия родителей и детей, по ознакомлению с семейными ценностями. Чувство Родины начинается у ребенка с отношения к семье, к самым близким людям – к матери, отцу, бабушке, дедушке. Корни связывают его с родным домом и ближайшим окружением. Поэтому необходимо установить тесное взаимоотношение с родителями воспитанников. </w:t>
      </w:r>
    </w:p>
    <w:p w:rsidR="00B21BA5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Р</w:t>
      </w:r>
      <w:r w:rsidR="002B0FF7" w:rsidRPr="0096204B">
        <w:rPr>
          <w:rFonts w:ascii="Times New Roman" w:hAnsi="Times New Roman" w:cs="Times New Roman"/>
          <w:sz w:val="28"/>
          <w:szCs w:val="28"/>
        </w:rPr>
        <w:t>абота</w:t>
      </w:r>
      <w:r w:rsidRPr="0096204B">
        <w:rPr>
          <w:rFonts w:ascii="Times New Roman" w:hAnsi="Times New Roman" w:cs="Times New Roman"/>
          <w:sz w:val="28"/>
          <w:szCs w:val="28"/>
        </w:rPr>
        <w:t xml:space="preserve"> по взаимодействию семьи и ДОУ</w:t>
      </w:r>
      <w:r w:rsidR="002B0FF7" w:rsidRPr="0096204B">
        <w:rPr>
          <w:rFonts w:ascii="Times New Roman" w:hAnsi="Times New Roman" w:cs="Times New Roman"/>
          <w:sz w:val="28"/>
          <w:szCs w:val="28"/>
        </w:rPr>
        <w:t xml:space="preserve"> включала в себя проведение ряда консультаций для родителей, а так же родительских собраний по теме проекта, целью которых было объяснить актуальность, важность проводимой работы в ДОУ, повысить образовательный уровень родителей по проблеме детско-родительские отношения, заинтересовать их и сделать своими союзниками. Вся работа по проекту строилась по темам: «Моя семья», </w:t>
      </w:r>
      <w:r w:rsidR="000E24A0" w:rsidRPr="0096204B">
        <w:rPr>
          <w:rFonts w:ascii="Times New Roman" w:hAnsi="Times New Roman" w:cs="Times New Roman"/>
          <w:b/>
          <w:sz w:val="28"/>
          <w:szCs w:val="28"/>
        </w:rPr>
        <w:t>«</w:t>
      </w:r>
      <w:r w:rsidR="000E24A0" w:rsidRPr="0096204B">
        <w:rPr>
          <w:rFonts w:ascii="Times New Roman" w:hAnsi="Times New Roman" w:cs="Times New Roman"/>
          <w:sz w:val="28"/>
          <w:szCs w:val="28"/>
        </w:rPr>
        <w:t xml:space="preserve">Дом, </w:t>
      </w:r>
      <w:r w:rsidR="000E24A0" w:rsidRPr="0096204B">
        <w:rPr>
          <w:rFonts w:ascii="Times New Roman" w:hAnsi="Times New Roman" w:cs="Times New Roman"/>
          <w:sz w:val="28"/>
          <w:szCs w:val="28"/>
        </w:rPr>
        <w:lastRenderedPageBreak/>
        <w:t>в котором я живу</w:t>
      </w:r>
      <w:r w:rsidR="002B0FF7" w:rsidRPr="0096204B">
        <w:rPr>
          <w:rFonts w:ascii="Times New Roman" w:hAnsi="Times New Roman" w:cs="Times New Roman"/>
          <w:sz w:val="28"/>
          <w:szCs w:val="28"/>
        </w:rPr>
        <w:t>», «</w:t>
      </w:r>
      <w:r w:rsidR="000E24A0" w:rsidRPr="0096204B">
        <w:rPr>
          <w:rFonts w:ascii="Times New Roman" w:hAnsi="Times New Roman" w:cs="Times New Roman"/>
          <w:sz w:val="28"/>
          <w:szCs w:val="28"/>
        </w:rPr>
        <w:t>История моей семьи»</w:t>
      </w:r>
      <w:r w:rsidR="002B0FF7" w:rsidRPr="0096204B">
        <w:rPr>
          <w:rFonts w:ascii="Times New Roman" w:hAnsi="Times New Roman" w:cs="Times New Roman"/>
          <w:sz w:val="28"/>
          <w:szCs w:val="28"/>
        </w:rPr>
        <w:t xml:space="preserve"> «</w:t>
      </w:r>
      <w:r w:rsidR="000E24A0" w:rsidRPr="0096204B">
        <w:rPr>
          <w:rFonts w:ascii="Times New Roman" w:hAnsi="Times New Roman" w:cs="Times New Roman"/>
          <w:sz w:val="28"/>
          <w:szCs w:val="28"/>
        </w:rPr>
        <w:t xml:space="preserve">Люди смелых профессий», «Мамочка милая моя!», «Россия </w:t>
      </w:r>
      <w:proofErr w:type="gramStart"/>
      <w:r w:rsidR="000E24A0" w:rsidRPr="0096204B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0E24A0" w:rsidRPr="0096204B">
        <w:rPr>
          <w:rFonts w:ascii="Times New Roman" w:hAnsi="Times New Roman" w:cs="Times New Roman"/>
          <w:sz w:val="28"/>
          <w:szCs w:val="28"/>
        </w:rPr>
        <w:t>одина моя!», «День Победы!».</w:t>
      </w:r>
    </w:p>
    <w:p w:rsidR="002B0FF7" w:rsidRPr="0096204B" w:rsidRDefault="002B0FF7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3 этап - обобщающий (май) </w:t>
      </w:r>
    </w:p>
    <w:p w:rsidR="00AD1B11" w:rsidRPr="0096204B" w:rsidRDefault="002B0FF7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Цель: Анализ и подведение итогов работы. </w:t>
      </w:r>
    </w:p>
    <w:p w:rsidR="00AD1B11" w:rsidRPr="0096204B" w:rsidRDefault="002B0FF7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Третий этап включает в себя презентацию проекта, которая проходила в форме семейной гостиной «Цветок семейного счастья», посвящённой Дню семьи. </w:t>
      </w:r>
    </w:p>
    <w:p w:rsidR="002B0FF7" w:rsidRPr="0096204B" w:rsidRDefault="002B0FF7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В рамках семейной</w:t>
      </w:r>
      <w:r w:rsidRPr="0096204B">
        <w:rPr>
          <w:sz w:val="28"/>
          <w:szCs w:val="28"/>
        </w:rPr>
        <w:t xml:space="preserve"> </w:t>
      </w:r>
      <w:r w:rsidRPr="0096204B">
        <w:rPr>
          <w:rFonts w:ascii="Times New Roman" w:hAnsi="Times New Roman" w:cs="Times New Roman"/>
          <w:sz w:val="28"/>
          <w:szCs w:val="28"/>
        </w:rPr>
        <w:t>гостиной были организованы стендовая презентация и выставки творческих работ детей.</w:t>
      </w:r>
    </w:p>
    <w:p w:rsidR="00B21BA5" w:rsidRPr="0096204B" w:rsidRDefault="00B21BA5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BA5" w:rsidRPr="0096204B" w:rsidRDefault="00AD1B11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AD1B11" w:rsidRPr="0096204B" w:rsidRDefault="006B397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D1B11" w:rsidRPr="0096204B">
        <w:rPr>
          <w:rFonts w:ascii="Times New Roman" w:hAnsi="Times New Roman" w:cs="Times New Roman"/>
          <w:b/>
          <w:sz w:val="28"/>
          <w:szCs w:val="28"/>
        </w:rPr>
        <w:t>С  детьми: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    Беседы;  занятия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рассматривание семейных альбомов, картин, иллюстраций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выставки детских работ по проекту «Семья» в ДОУ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дидактические и сюжетно-ролевые игры по проекту «Семья»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заучивание стихов, пословиц, поговорок про семью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творческая речевая деятельность</w:t>
      </w:r>
      <w:proofErr w:type="gramStart"/>
      <w:r w:rsidRPr="0096204B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утренники, развлечения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конкурсы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театрализованная деятельность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создание мини-проектов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сочинение рассказов и сказок о семье; 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6204B">
        <w:rPr>
          <w:rFonts w:ascii="Times New Roman" w:hAnsi="Times New Roman" w:cs="Times New Roman"/>
          <w:sz w:val="28"/>
          <w:szCs w:val="28"/>
        </w:rPr>
        <w:t>видеопросмотр</w:t>
      </w:r>
      <w:proofErr w:type="spellEnd"/>
    </w:p>
    <w:p w:rsidR="00B21BA5" w:rsidRPr="0096204B" w:rsidRDefault="00B21BA5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1BA5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>С родителями:</w:t>
      </w:r>
    </w:p>
    <w:p w:rsidR="006B397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sz w:val="28"/>
          <w:szCs w:val="28"/>
        </w:rPr>
        <w:t xml:space="preserve"> </w:t>
      </w:r>
      <w:r w:rsidRPr="0096204B">
        <w:rPr>
          <w:rFonts w:ascii="Times New Roman" w:hAnsi="Times New Roman" w:cs="Times New Roman"/>
          <w:sz w:val="28"/>
          <w:szCs w:val="28"/>
        </w:rPr>
        <w:t>Наглядная пропаганда;</w:t>
      </w:r>
    </w:p>
    <w:p w:rsidR="006B397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беседы и консультации;</w:t>
      </w:r>
    </w:p>
    <w:p w:rsidR="006B397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анкетирование;</w:t>
      </w:r>
    </w:p>
    <w:p w:rsidR="006B397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дни открытых дверей;</w:t>
      </w:r>
    </w:p>
    <w:p w:rsidR="009D05D5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круглый стол;</w:t>
      </w:r>
    </w:p>
    <w:p w:rsidR="006B397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звездный час;</w:t>
      </w:r>
    </w:p>
    <w:p w:rsidR="006B397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педагогическая лаборатория;</w:t>
      </w:r>
    </w:p>
    <w:p w:rsidR="0075537A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конкурсы;</w:t>
      </w:r>
    </w:p>
    <w:p w:rsidR="006B397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семейная гостиная</w:t>
      </w:r>
      <w:r w:rsidR="0075537A" w:rsidRPr="0096204B">
        <w:rPr>
          <w:rFonts w:ascii="Times New Roman" w:hAnsi="Times New Roman" w:cs="Times New Roman"/>
          <w:sz w:val="28"/>
          <w:szCs w:val="28"/>
        </w:rPr>
        <w:t xml:space="preserve"> «Цветок семейного</w:t>
      </w:r>
      <w:r w:rsidR="009D05D5" w:rsidRPr="0096204B">
        <w:rPr>
          <w:rFonts w:ascii="Times New Roman" w:hAnsi="Times New Roman" w:cs="Times New Roman"/>
          <w:sz w:val="28"/>
          <w:szCs w:val="28"/>
        </w:rPr>
        <w:t xml:space="preserve"> </w:t>
      </w:r>
      <w:r w:rsidR="0075537A" w:rsidRPr="0096204B">
        <w:rPr>
          <w:rFonts w:ascii="Times New Roman" w:hAnsi="Times New Roman" w:cs="Times New Roman"/>
          <w:sz w:val="28"/>
          <w:szCs w:val="28"/>
        </w:rPr>
        <w:t>счастья»</w:t>
      </w:r>
      <w:r w:rsidRPr="0096204B">
        <w:rPr>
          <w:rFonts w:ascii="Times New Roman" w:hAnsi="Times New Roman" w:cs="Times New Roman"/>
          <w:sz w:val="28"/>
          <w:szCs w:val="28"/>
        </w:rPr>
        <w:t>;</w:t>
      </w:r>
    </w:p>
    <w:p w:rsidR="00AD1B11" w:rsidRPr="0096204B" w:rsidRDefault="00AD1B1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sym w:font="Symbol" w:char="F0B7"/>
      </w:r>
      <w:r w:rsidRPr="0096204B">
        <w:rPr>
          <w:rFonts w:ascii="Times New Roman" w:hAnsi="Times New Roman" w:cs="Times New Roman"/>
          <w:sz w:val="28"/>
          <w:szCs w:val="28"/>
        </w:rPr>
        <w:t xml:space="preserve">  семейные мини – проекты</w:t>
      </w:r>
      <w:r w:rsidR="0075537A" w:rsidRPr="0096204B">
        <w:rPr>
          <w:rFonts w:ascii="Times New Roman" w:hAnsi="Times New Roman" w:cs="Times New Roman"/>
          <w:sz w:val="28"/>
          <w:szCs w:val="28"/>
        </w:rPr>
        <w:t>.</w:t>
      </w:r>
    </w:p>
    <w:p w:rsidR="0096204B" w:rsidRDefault="0096204B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537A" w:rsidRPr="0096204B" w:rsidRDefault="006B3971" w:rsidP="0096204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>Методы и приемы:</w:t>
      </w:r>
    </w:p>
    <w:p w:rsidR="0075537A" w:rsidRPr="0096204B" w:rsidRDefault="0075537A" w:rsidP="0096204B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B3971" w:rsidRPr="0096204B">
        <w:rPr>
          <w:rFonts w:ascii="Times New Roman" w:hAnsi="Times New Roman" w:cs="Times New Roman"/>
          <w:b/>
          <w:sz w:val="28"/>
          <w:szCs w:val="28"/>
        </w:rPr>
        <w:t xml:space="preserve">Методы, повышающие познавательную активность дошкольников: </w:t>
      </w:r>
    </w:p>
    <w:p w:rsidR="0075537A" w:rsidRPr="0096204B" w:rsidRDefault="006B397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· метод сравнения. </w:t>
      </w:r>
    </w:p>
    <w:p w:rsidR="0075537A" w:rsidRPr="0096204B" w:rsidRDefault="006B397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· элементарный анализ.</w:t>
      </w:r>
    </w:p>
    <w:p w:rsidR="0075537A" w:rsidRPr="0096204B" w:rsidRDefault="006B397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 · метод моделирования и конструирования. </w:t>
      </w:r>
    </w:p>
    <w:p w:rsidR="0075537A" w:rsidRPr="0096204B" w:rsidRDefault="006B397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· метод проектной деятельности. </w:t>
      </w:r>
    </w:p>
    <w:p w:rsidR="0075537A" w:rsidRPr="0096204B" w:rsidRDefault="006B397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· метод вопросов – постановка вопросов детям; воспитание умения и потребности задавать вопросы, грамотно и четко их формулировать. </w:t>
      </w:r>
    </w:p>
    <w:p w:rsidR="0075537A" w:rsidRPr="0096204B" w:rsidRDefault="006B3971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· метод повторения – важнейший дидактический</w:t>
      </w:r>
      <w:r w:rsidRPr="0096204B">
        <w:rPr>
          <w:sz w:val="28"/>
          <w:szCs w:val="28"/>
        </w:rPr>
        <w:t xml:space="preserve"> </w:t>
      </w:r>
      <w:r w:rsidRPr="0096204B">
        <w:rPr>
          <w:rFonts w:ascii="Times New Roman" w:hAnsi="Times New Roman" w:cs="Times New Roman"/>
          <w:sz w:val="28"/>
          <w:szCs w:val="28"/>
        </w:rPr>
        <w:t>принцип, без применения которо</w:t>
      </w:r>
      <w:r w:rsidR="0075537A" w:rsidRPr="0096204B">
        <w:rPr>
          <w:rFonts w:ascii="Times New Roman" w:hAnsi="Times New Roman" w:cs="Times New Roman"/>
          <w:sz w:val="28"/>
          <w:szCs w:val="28"/>
        </w:rPr>
        <w:t>го не будет прочности знаний и воспитании чувств.</w:t>
      </w:r>
    </w:p>
    <w:p w:rsidR="0075537A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537A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 xml:space="preserve">2. Методы, направленные на повышение эмоциональной активности детей при усвоении знаний: </w:t>
      </w:r>
    </w:p>
    <w:p w:rsidR="0075537A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 xml:space="preserve">· </w:t>
      </w:r>
      <w:r w:rsidRPr="0096204B">
        <w:rPr>
          <w:rFonts w:ascii="Times New Roman" w:hAnsi="Times New Roman" w:cs="Times New Roman"/>
          <w:sz w:val="28"/>
          <w:szCs w:val="28"/>
        </w:rPr>
        <w:t xml:space="preserve">игровые приемы – повышают качество усвоения познавательного материала и способствуют закреплению чувств. </w:t>
      </w:r>
    </w:p>
    <w:p w:rsidR="0075537A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· сюрпризные моменты и элементы новизны – эмоционально настраивают ребенка на познание, обостряют желание ребенка разгадать секрет или просто порадоваться.</w:t>
      </w:r>
    </w:p>
    <w:p w:rsidR="0075537A" w:rsidRPr="0096204B" w:rsidRDefault="0075537A" w:rsidP="0096204B">
      <w:pPr>
        <w:spacing w:after="0" w:line="360" w:lineRule="auto"/>
        <w:ind w:firstLine="567"/>
        <w:jc w:val="both"/>
        <w:rPr>
          <w:sz w:val="28"/>
          <w:szCs w:val="28"/>
        </w:rPr>
      </w:pPr>
      <w:r w:rsidRPr="0096204B">
        <w:rPr>
          <w:rFonts w:ascii="Times New Roman" w:hAnsi="Times New Roman" w:cs="Times New Roman"/>
          <w:b/>
          <w:sz w:val="28"/>
          <w:szCs w:val="28"/>
        </w:rPr>
        <w:t>3. Методы и приемы, способствующие установлению связи между разными видами деятельности:</w:t>
      </w:r>
      <w:r w:rsidRPr="0096204B">
        <w:rPr>
          <w:sz w:val="28"/>
          <w:szCs w:val="28"/>
        </w:rPr>
        <w:t xml:space="preserve"> </w:t>
      </w:r>
    </w:p>
    <w:p w:rsidR="0075537A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sz w:val="28"/>
          <w:szCs w:val="28"/>
        </w:rPr>
        <w:lastRenderedPageBreak/>
        <w:t xml:space="preserve">· </w:t>
      </w:r>
      <w:r w:rsidRPr="0096204B">
        <w:rPr>
          <w:rFonts w:ascii="Times New Roman" w:hAnsi="Times New Roman" w:cs="Times New Roman"/>
          <w:sz w:val="28"/>
          <w:szCs w:val="28"/>
        </w:rPr>
        <w:t xml:space="preserve">прием предложения и обучения способу – воспитатель не только эмоционально рассказывает о семье, человеке, но и должен вызвать желание у детей самим попробовать свои силы в исследовании. </w:t>
      </w:r>
    </w:p>
    <w:p w:rsidR="00B21BA5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· беседа – является связующим звеном.</w:t>
      </w:r>
    </w:p>
    <w:p w:rsidR="0075537A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4.</w:t>
      </w:r>
      <w:r w:rsidRPr="0096204B">
        <w:rPr>
          <w:rFonts w:ascii="Times New Roman" w:hAnsi="Times New Roman" w:cs="Times New Roman"/>
          <w:b/>
          <w:sz w:val="28"/>
          <w:szCs w:val="28"/>
        </w:rPr>
        <w:t xml:space="preserve">Методы коррекции и уточнения: </w:t>
      </w:r>
    </w:p>
    <w:p w:rsidR="0075537A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 xml:space="preserve">· повторения, упражнения, наблюдения, экспериментирование – позволяет выяснить, что и как поняли дети в содержании сообщаемых им знаний, и помочь в правильном понимании этих знаний. </w:t>
      </w:r>
    </w:p>
    <w:p w:rsidR="007F0CE9" w:rsidRPr="0096204B" w:rsidRDefault="0075537A" w:rsidP="009620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204B">
        <w:rPr>
          <w:rFonts w:ascii="Times New Roman" w:hAnsi="Times New Roman" w:cs="Times New Roman"/>
          <w:sz w:val="28"/>
          <w:szCs w:val="28"/>
        </w:rPr>
        <w:t>· метод обобщенного ответа на вопрос: индивидуальная беседа, сравнительный анализ, оценка, разъяснение, совместный поиск выхода из ситуации, обсуждение способа действия.</w:t>
      </w:r>
    </w:p>
    <w:p w:rsidR="00B24C32" w:rsidRDefault="00B24C32" w:rsidP="00DD4AE5">
      <w:pPr>
        <w:spacing w:before="120" w:after="120"/>
        <w:ind w:firstLine="525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F0CE9" w:rsidRPr="00D44D18" w:rsidRDefault="006F4FAE" w:rsidP="00DD4AE5">
      <w:pPr>
        <w:spacing w:before="120" w:after="120"/>
        <w:ind w:firstLine="5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D18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долгосрочного проекта </w:t>
      </w:r>
      <w:r w:rsidR="00401050" w:rsidRPr="00D44D18">
        <w:rPr>
          <w:rFonts w:ascii="Times New Roman" w:hAnsi="Times New Roman" w:cs="Times New Roman"/>
          <w:b/>
          <w:sz w:val="28"/>
          <w:szCs w:val="28"/>
        </w:rPr>
        <w:t xml:space="preserve">с детьми среднего дошкольного возраста и родителями </w:t>
      </w:r>
    </w:p>
    <w:tbl>
      <w:tblPr>
        <w:tblStyle w:val="a4"/>
        <w:tblW w:w="10632" w:type="dxa"/>
        <w:tblInd w:w="-743" w:type="dxa"/>
        <w:tblLook w:val="04A0"/>
      </w:tblPr>
      <w:tblGrid>
        <w:gridCol w:w="1550"/>
        <w:gridCol w:w="2878"/>
        <w:gridCol w:w="2040"/>
        <w:gridCol w:w="1896"/>
        <w:gridCol w:w="2268"/>
      </w:tblGrid>
      <w:tr w:rsidR="00394C7D" w:rsidRPr="00401050" w:rsidTr="00212CE9">
        <w:tc>
          <w:tcPr>
            <w:tcW w:w="1559" w:type="dxa"/>
          </w:tcPr>
          <w:p w:rsidR="00401050" w:rsidRPr="00401050" w:rsidRDefault="00401050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50">
              <w:rPr>
                <w:rFonts w:ascii="Times New Roman" w:hAnsi="Times New Roman" w:cs="Times New Roman"/>
                <w:sz w:val="24"/>
                <w:szCs w:val="24"/>
              </w:rPr>
              <w:t xml:space="preserve">Месяц </w:t>
            </w:r>
          </w:p>
        </w:tc>
        <w:tc>
          <w:tcPr>
            <w:tcW w:w="3002" w:type="dxa"/>
          </w:tcPr>
          <w:p w:rsidR="00401050" w:rsidRPr="00401050" w:rsidRDefault="00401050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50">
              <w:rPr>
                <w:rFonts w:ascii="Times New Roman" w:hAnsi="Times New Roman" w:cs="Times New Roman"/>
                <w:sz w:val="24"/>
                <w:szCs w:val="24"/>
              </w:rPr>
              <w:t>Орг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онная деятельность с детьми </w:t>
            </w:r>
          </w:p>
        </w:tc>
        <w:tc>
          <w:tcPr>
            <w:tcW w:w="1876" w:type="dxa"/>
          </w:tcPr>
          <w:p w:rsidR="00401050" w:rsidRPr="00401050" w:rsidRDefault="00401050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5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едагога</w:t>
            </w:r>
          </w:p>
        </w:tc>
        <w:tc>
          <w:tcPr>
            <w:tcW w:w="1896" w:type="dxa"/>
          </w:tcPr>
          <w:p w:rsidR="00401050" w:rsidRPr="00401050" w:rsidRDefault="00401050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5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с родителями</w:t>
            </w:r>
          </w:p>
        </w:tc>
        <w:tc>
          <w:tcPr>
            <w:tcW w:w="2299" w:type="dxa"/>
          </w:tcPr>
          <w:p w:rsidR="00401050" w:rsidRPr="00401050" w:rsidRDefault="00401050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050">
              <w:rPr>
                <w:rFonts w:ascii="Times New Roman" w:hAnsi="Times New Roman" w:cs="Times New Roman"/>
                <w:sz w:val="24"/>
                <w:szCs w:val="24"/>
              </w:rPr>
              <w:t>Консультативная информация для родителей</w:t>
            </w:r>
          </w:p>
        </w:tc>
      </w:tr>
      <w:tr w:rsidR="00401050" w:rsidRPr="00401050" w:rsidTr="00B24C32">
        <w:tc>
          <w:tcPr>
            <w:tcW w:w="10632" w:type="dxa"/>
            <w:gridSpan w:val="5"/>
          </w:tcPr>
          <w:p w:rsidR="00401050" w:rsidRPr="00401050" w:rsidRDefault="00401050" w:rsidP="00401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            </w:t>
            </w:r>
            <w:r w:rsidRPr="0040105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 </w:t>
            </w:r>
          </w:p>
          <w:p w:rsidR="00401050" w:rsidRPr="00401050" w:rsidRDefault="00401050" w:rsidP="004010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05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диагностический  </w:t>
            </w:r>
          </w:p>
        </w:tc>
      </w:tr>
      <w:tr w:rsidR="00394C7D" w:rsidRPr="00401050" w:rsidTr="00212CE9">
        <w:trPr>
          <w:trHeight w:val="2110"/>
        </w:trPr>
        <w:tc>
          <w:tcPr>
            <w:tcW w:w="1559" w:type="dxa"/>
          </w:tcPr>
          <w:p w:rsidR="00C9718B" w:rsidRDefault="00C9718B" w:rsidP="00B2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  <w:p w:rsidR="00401050" w:rsidRPr="00401050" w:rsidRDefault="00C9718B" w:rsidP="00B2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оя семья»</w:t>
            </w:r>
          </w:p>
        </w:tc>
        <w:tc>
          <w:tcPr>
            <w:tcW w:w="3002" w:type="dxa"/>
          </w:tcPr>
          <w:p w:rsidR="00401050" w:rsidRDefault="009D05D5" w:rsidP="00B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5D5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и моя </w:t>
            </w:r>
            <w:r w:rsidRPr="009D05D5">
              <w:rPr>
                <w:rFonts w:ascii="Times New Roman" w:hAnsi="Times New Roman" w:cs="Times New Roman"/>
                <w:sz w:val="24"/>
                <w:szCs w:val="24"/>
              </w:rPr>
              <w:t>семья» рассматривание родословное древо»</w:t>
            </w:r>
          </w:p>
          <w:p w:rsidR="009D05D5" w:rsidRDefault="009D05D5" w:rsidP="00B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, в котором ты живешь?</w:t>
            </w:r>
          </w:p>
          <w:p w:rsidR="009D05D5" w:rsidRPr="009D05D5" w:rsidRDefault="009D05D5" w:rsidP="00B24C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фотоальбома</w:t>
            </w:r>
            <w:r w:rsidR="00B24C32">
              <w:rPr>
                <w:rFonts w:ascii="Times New Roman" w:hAnsi="Times New Roman" w:cs="Times New Roman"/>
                <w:sz w:val="24"/>
                <w:szCs w:val="24"/>
              </w:rPr>
              <w:t xml:space="preserve"> «Моя семья»</w:t>
            </w:r>
          </w:p>
        </w:tc>
        <w:tc>
          <w:tcPr>
            <w:tcW w:w="1876" w:type="dxa"/>
          </w:tcPr>
          <w:p w:rsidR="00401050" w:rsidRPr="00B24C32" w:rsidRDefault="00B24C32" w:rsidP="00B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2">
              <w:rPr>
                <w:rFonts w:ascii="Times New Roman" w:hAnsi="Times New Roman" w:cs="Times New Roman"/>
                <w:sz w:val="24"/>
                <w:szCs w:val="24"/>
              </w:rPr>
              <w:t>Развлечение «День Матери»</w:t>
            </w:r>
          </w:p>
        </w:tc>
        <w:tc>
          <w:tcPr>
            <w:tcW w:w="1896" w:type="dxa"/>
          </w:tcPr>
          <w:p w:rsidR="009351EB" w:rsidRDefault="009351EB" w:rsidP="009351EB">
            <w:pPr>
              <w:spacing w:before="120" w:after="1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ставка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курс фотографий «В объективе –Семья».</w:t>
            </w:r>
          </w:p>
          <w:p w:rsidR="00401050" w:rsidRPr="00B24C32" w:rsidRDefault="00401050" w:rsidP="00B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</w:tcPr>
          <w:p w:rsidR="00401050" w:rsidRPr="00B24C32" w:rsidRDefault="00B24C32" w:rsidP="00B24C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C32">
              <w:rPr>
                <w:rFonts w:ascii="Times New Roman" w:hAnsi="Times New Roman" w:cs="Times New Roman"/>
                <w:sz w:val="24"/>
                <w:szCs w:val="24"/>
              </w:rPr>
              <w:t>Консультация «Советы любящему папе</w:t>
            </w:r>
          </w:p>
        </w:tc>
      </w:tr>
      <w:tr w:rsidR="00394C7D" w:rsidRPr="00401050" w:rsidTr="00212CE9">
        <w:tc>
          <w:tcPr>
            <w:tcW w:w="1559" w:type="dxa"/>
          </w:tcPr>
          <w:p w:rsidR="00401050" w:rsidRDefault="00B24C32" w:rsidP="00B24C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  <w:p w:rsidR="00B24C32" w:rsidRPr="00401050" w:rsidRDefault="00B24C32" w:rsidP="009351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ом</w:t>
            </w:r>
            <w:r w:rsidR="009351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отором я живу»</w:t>
            </w:r>
          </w:p>
        </w:tc>
        <w:tc>
          <w:tcPr>
            <w:tcW w:w="3002" w:type="dxa"/>
          </w:tcPr>
          <w:p w:rsidR="009351EB" w:rsidRDefault="009351EB" w:rsidP="009351EB">
            <w:pPr>
              <w:spacing w:before="120" w:after="1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351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еседа с участием пап</w:t>
            </w:r>
            <w:proofErr w:type="gramStart"/>
            <w:r w:rsidRPr="009351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:</w:t>
            </w:r>
            <w:proofErr w:type="gramEnd"/>
            <w:r w:rsidRPr="009351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«Заходите в гости к нам»</w:t>
            </w:r>
          </w:p>
          <w:p w:rsidR="00401050" w:rsidRPr="009351EB" w:rsidRDefault="009351EB" w:rsidP="009351E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51E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сование: «Мы едем отдыхать» - зимние каникулы. Совместное творчество с семьёй.</w:t>
            </w:r>
          </w:p>
        </w:tc>
        <w:tc>
          <w:tcPr>
            <w:tcW w:w="1876" w:type="dxa"/>
          </w:tcPr>
          <w:p w:rsidR="00401050" w:rsidRPr="009351EB" w:rsidRDefault="009351EB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B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 о маме, бабушке</w:t>
            </w:r>
          </w:p>
        </w:tc>
        <w:tc>
          <w:tcPr>
            <w:tcW w:w="1896" w:type="dxa"/>
          </w:tcPr>
          <w:p w:rsidR="009351EB" w:rsidRPr="009351EB" w:rsidRDefault="009351EB" w:rsidP="009351EB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курс семейных талантов «Мастерская Деда Мороза»</w:t>
            </w:r>
          </w:p>
        </w:tc>
        <w:tc>
          <w:tcPr>
            <w:tcW w:w="2299" w:type="dxa"/>
          </w:tcPr>
          <w:p w:rsidR="00401050" w:rsidRPr="009351EB" w:rsidRDefault="009351EB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B">
              <w:rPr>
                <w:rFonts w:ascii="Times New Roman" w:hAnsi="Times New Roman" w:cs="Times New Roman"/>
                <w:sz w:val="24"/>
                <w:szCs w:val="24"/>
              </w:rPr>
              <w:t>Консультация «Приемы воспитания детей»</w:t>
            </w:r>
          </w:p>
        </w:tc>
      </w:tr>
      <w:tr w:rsidR="00394C7D" w:rsidRPr="00401050" w:rsidTr="00212CE9">
        <w:tc>
          <w:tcPr>
            <w:tcW w:w="1559" w:type="dxa"/>
          </w:tcPr>
          <w:p w:rsidR="00401050" w:rsidRDefault="009351EB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0E24A0" w:rsidRPr="00401050" w:rsidRDefault="000E24A0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История моей семьи»</w:t>
            </w:r>
          </w:p>
        </w:tc>
        <w:tc>
          <w:tcPr>
            <w:tcW w:w="3002" w:type="dxa"/>
          </w:tcPr>
          <w:p w:rsidR="00401050" w:rsidRPr="00A161C4" w:rsidRDefault="00A161C4" w:rsidP="00A161C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161C4">
              <w:rPr>
                <w:rFonts w:ascii="Times New Roman" w:hAnsi="Times New Roman" w:cs="Times New Roman"/>
                <w:sz w:val="24"/>
                <w:szCs w:val="24"/>
              </w:rPr>
              <w:t xml:space="preserve">Развивающая образовательная ситуация на игровой основе «Моя семья» с использованием </w:t>
            </w:r>
            <w:r w:rsidRPr="00A16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еалогического дерева</w:t>
            </w:r>
          </w:p>
        </w:tc>
        <w:tc>
          <w:tcPr>
            <w:tcW w:w="1876" w:type="dxa"/>
          </w:tcPr>
          <w:p w:rsidR="00401050" w:rsidRPr="00A161C4" w:rsidRDefault="00A161C4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«Семья»</w:t>
            </w:r>
          </w:p>
        </w:tc>
        <w:tc>
          <w:tcPr>
            <w:tcW w:w="1896" w:type="dxa"/>
          </w:tcPr>
          <w:p w:rsidR="00401050" w:rsidRPr="009351EB" w:rsidRDefault="009351EB" w:rsidP="009351EB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1EB">
              <w:rPr>
                <w:rFonts w:ascii="Times New Roman" w:hAnsi="Times New Roman" w:cs="Times New Roman"/>
                <w:sz w:val="24"/>
                <w:szCs w:val="24"/>
              </w:rPr>
              <w:t>Семейная гостиная</w:t>
            </w:r>
            <w:r w:rsidR="00A161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1EB">
              <w:rPr>
                <w:rFonts w:ascii="Times New Roman" w:hAnsi="Times New Roman" w:cs="Times New Roman"/>
                <w:sz w:val="24"/>
                <w:szCs w:val="24"/>
              </w:rPr>
              <w:t xml:space="preserve">«Четыре заповеди мудрого </w:t>
            </w:r>
            <w:r w:rsidRPr="009351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!</w:t>
            </w:r>
          </w:p>
        </w:tc>
        <w:tc>
          <w:tcPr>
            <w:tcW w:w="2299" w:type="dxa"/>
          </w:tcPr>
          <w:p w:rsidR="00401050" w:rsidRPr="009351EB" w:rsidRDefault="00A161C4" w:rsidP="00A161C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вижка «Воспитываем детей сказкой»</w:t>
            </w:r>
            <w:r w:rsidR="00394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ы родителям, как подобр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удожественную литературу </w:t>
            </w:r>
          </w:p>
        </w:tc>
      </w:tr>
      <w:tr w:rsidR="00394C7D" w:rsidRPr="00401050" w:rsidTr="00212CE9">
        <w:tc>
          <w:tcPr>
            <w:tcW w:w="1559" w:type="dxa"/>
          </w:tcPr>
          <w:p w:rsidR="00401050" w:rsidRDefault="009351EB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A161C4" w:rsidRPr="00401050" w:rsidRDefault="00A161C4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Люди смелых профессий»</w:t>
            </w:r>
          </w:p>
        </w:tc>
        <w:tc>
          <w:tcPr>
            <w:tcW w:w="3002" w:type="dxa"/>
          </w:tcPr>
          <w:p w:rsidR="00401050" w:rsidRPr="00A161C4" w:rsidRDefault="00A161C4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1C4">
              <w:rPr>
                <w:rFonts w:ascii="Times New Roman" w:hAnsi="Times New Roman" w:cs="Times New Roman"/>
                <w:sz w:val="24"/>
                <w:szCs w:val="24"/>
              </w:rPr>
              <w:t>Тематическое занятие: «Знакомство с профессиями»</w:t>
            </w:r>
          </w:p>
        </w:tc>
        <w:tc>
          <w:tcPr>
            <w:tcW w:w="1876" w:type="dxa"/>
          </w:tcPr>
          <w:p w:rsidR="00394C7D" w:rsidRPr="00394C7D" w:rsidRDefault="00394C7D" w:rsidP="00394C7D">
            <w:pPr>
              <w:numPr>
                <w:ilvl w:val="0"/>
                <w:numId w:val="26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394C7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Фотовыставка «Мой папа – солдат»</w:t>
            </w:r>
          </w:p>
          <w:p w:rsidR="00401050" w:rsidRPr="00401050" w:rsidRDefault="00401050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</w:tcPr>
          <w:p w:rsidR="00401050" w:rsidRPr="00A161C4" w:rsidRDefault="00A161C4" w:rsidP="00A161C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развлекательное  </w:t>
            </w:r>
            <w:r w:rsidR="00A9662A">
              <w:rPr>
                <w:rFonts w:ascii="Times New Roman" w:hAnsi="Times New Roman" w:cs="Times New Roman"/>
                <w:sz w:val="24"/>
                <w:szCs w:val="24"/>
              </w:rPr>
              <w:t>развлечен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62A">
              <w:rPr>
                <w:rFonts w:ascii="Times New Roman" w:hAnsi="Times New Roman" w:cs="Times New Roman"/>
                <w:sz w:val="24"/>
                <w:szCs w:val="24"/>
              </w:rPr>
              <w:t>Мы самые ловкие, сильные, смелые!»</w:t>
            </w:r>
          </w:p>
        </w:tc>
        <w:tc>
          <w:tcPr>
            <w:tcW w:w="2299" w:type="dxa"/>
          </w:tcPr>
          <w:p w:rsidR="00401050" w:rsidRPr="00401050" w:rsidRDefault="00A161C4" w:rsidP="00A161C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1C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161C4">
              <w:rPr>
                <w:rFonts w:ascii="Times New Roman" w:hAnsi="Times New Roman" w:cs="Times New Roman"/>
                <w:sz w:val="24"/>
                <w:szCs w:val="24"/>
              </w:rPr>
              <w:t xml:space="preserve">Приобщ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местному творчеству с детьми»</w:t>
            </w:r>
          </w:p>
        </w:tc>
      </w:tr>
      <w:tr w:rsidR="00394C7D" w:rsidRPr="00401050" w:rsidTr="00212CE9">
        <w:tc>
          <w:tcPr>
            <w:tcW w:w="1559" w:type="dxa"/>
          </w:tcPr>
          <w:p w:rsidR="00401050" w:rsidRDefault="009351EB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  <w:p w:rsidR="00212CE9" w:rsidRPr="00401050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амочка милая моя!»</w:t>
            </w:r>
          </w:p>
        </w:tc>
        <w:tc>
          <w:tcPr>
            <w:tcW w:w="3002" w:type="dxa"/>
          </w:tcPr>
          <w:p w:rsidR="00401050" w:rsidRDefault="007A63F2" w:rsidP="007A6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A63F2">
              <w:rPr>
                <w:rFonts w:ascii="Times New Roman" w:hAnsi="Times New Roman" w:cs="Times New Roman"/>
                <w:sz w:val="24"/>
                <w:szCs w:val="24"/>
              </w:rPr>
              <w:t>Беседа «Моя  мама  самая любимая»</w:t>
            </w:r>
            <w:r w:rsidR="00212C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2CE9" w:rsidRDefault="00212CE9" w:rsidP="007A6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учивание стихов и песен о маме</w:t>
            </w:r>
          </w:p>
          <w:p w:rsidR="00212CE9" w:rsidRPr="007A63F2" w:rsidRDefault="00212CE9" w:rsidP="007A6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401050" w:rsidRPr="007A63F2" w:rsidRDefault="007A63F2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F2">
              <w:rPr>
                <w:rFonts w:ascii="Times New Roman" w:hAnsi="Times New Roman" w:cs="Times New Roman"/>
                <w:sz w:val="24"/>
                <w:szCs w:val="24"/>
              </w:rPr>
              <w:t>Изготовление подарка для мамочки</w:t>
            </w:r>
          </w:p>
        </w:tc>
        <w:tc>
          <w:tcPr>
            <w:tcW w:w="1896" w:type="dxa"/>
          </w:tcPr>
          <w:p w:rsidR="00401050" w:rsidRDefault="007A63F2" w:rsidP="007A6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Милая мамочка моя!»</w:t>
            </w:r>
          </w:p>
          <w:p w:rsidR="007A63F2" w:rsidRPr="007A63F2" w:rsidRDefault="007A63F2" w:rsidP="007A6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 «Мамины руки не знают скуки»</w:t>
            </w:r>
          </w:p>
        </w:tc>
        <w:tc>
          <w:tcPr>
            <w:tcW w:w="2299" w:type="dxa"/>
          </w:tcPr>
          <w:p w:rsidR="00401050" w:rsidRPr="007A63F2" w:rsidRDefault="007A63F2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3F2">
              <w:rPr>
                <w:rFonts w:ascii="Times New Roman" w:hAnsi="Times New Roman" w:cs="Times New Roman"/>
                <w:sz w:val="24"/>
                <w:szCs w:val="24"/>
              </w:rPr>
              <w:t>Консультация «Влияние театрализованной игры на формирование личност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4C7D" w:rsidRPr="00401050" w:rsidTr="00212CE9">
        <w:tc>
          <w:tcPr>
            <w:tcW w:w="1559" w:type="dxa"/>
          </w:tcPr>
          <w:p w:rsidR="00401050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212CE9" w:rsidRPr="00401050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оссия Родина моя!»</w:t>
            </w:r>
          </w:p>
        </w:tc>
        <w:tc>
          <w:tcPr>
            <w:tcW w:w="3002" w:type="dxa"/>
          </w:tcPr>
          <w:p w:rsidR="00401050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E9">
              <w:rPr>
                <w:rFonts w:ascii="Times New Roman" w:hAnsi="Times New Roman" w:cs="Times New Roman"/>
                <w:sz w:val="24"/>
                <w:szCs w:val="24"/>
              </w:rPr>
              <w:t>Беседа «Путешествие по городу Юрге»</w:t>
            </w:r>
          </w:p>
          <w:p w:rsidR="00394C7D" w:rsidRPr="00212CE9" w:rsidRDefault="00394C7D" w:rsidP="00394C7D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4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одной природы малый уголок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учивание  </w:t>
            </w:r>
            <w:r w:rsidRPr="00394C7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ихи о природе, малой родине – сочиняем вместе с родителями </w:t>
            </w:r>
          </w:p>
        </w:tc>
        <w:tc>
          <w:tcPr>
            <w:tcW w:w="1876" w:type="dxa"/>
          </w:tcPr>
          <w:p w:rsidR="00401050" w:rsidRPr="00212CE9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CE9">
              <w:rPr>
                <w:rFonts w:ascii="Times New Roman" w:hAnsi="Times New Roman" w:cs="Times New Roman"/>
                <w:sz w:val="24"/>
                <w:szCs w:val="24"/>
              </w:rPr>
              <w:t>Изготовление герба своего города</w:t>
            </w:r>
          </w:p>
        </w:tc>
        <w:tc>
          <w:tcPr>
            <w:tcW w:w="1896" w:type="dxa"/>
          </w:tcPr>
          <w:p w:rsidR="00401050" w:rsidRPr="00401050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акция «Посади дерево»</w:t>
            </w:r>
          </w:p>
        </w:tc>
        <w:tc>
          <w:tcPr>
            <w:tcW w:w="2299" w:type="dxa"/>
          </w:tcPr>
          <w:p w:rsidR="00401050" w:rsidRPr="00401050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E9">
              <w:rPr>
                <w:rFonts w:ascii="Times New Roman" w:hAnsi="Times New Roman" w:cs="Times New Roman"/>
                <w:sz w:val="24"/>
                <w:szCs w:val="24"/>
              </w:rPr>
              <w:t>Анкетирование «Роль любви в воспитании к родному кр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12CE9" w:rsidRPr="00401050" w:rsidTr="00212CE9">
        <w:tc>
          <w:tcPr>
            <w:tcW w:w="1559" w:type="dxa"/>
          </w:tcPr>
          <w:p w:rsidR="00212CE9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394C7D" w:rsidRDefault="00394C7D" w:rsidP="00DD4AE5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День Победы</w:t>
            </w:r>
            <w:r w:rsidR="000E24A0">
              <w:rPr>
                <w:rFonts w:ascii="Times New Roman" w:hAnsi="Times New Roman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002" w:type="dxa"/>
          </w:tcPr>
          <w:p w:rsidR="00394C7D" w:rsidRPr="00394C7D" w:rsidRDefault="00394C7D" w:rsidP="00394C7D">
            <w:pPr>
              <w:numPr>
                <w:ilvl w:val="0"/>
                <w:numId w:val="25"/>
              </w:numPr>
              <w:shd w:val="clear" w:color="auto" w:fill="FFFFFF"/>
              <w:ind w:left="0"/>
              <w:textAlignment w:val="baseline"/>
              <w:rPr>
                <w:rFonts w:ascii="inherit" w:eastAsia="Times New Roman" w:hAnsi="inherit" w:cs="Arial"/>
                <w:color w:val="000000"/>
                <w:sz w:val="24"/>
                <w:szCs w:val="24"/>
              </w:rPr>
            </w:pPr>
            <w:r w:rsidRPr="00394C7D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Совместная детско-родительская викторина «Знатоки родного края»</w:t>
            </w:r>
            <w:r w:rsidR="000E24A0">
              <w:rPr>
                <w:rFonts w:ascii="inherit" w:eastAsia="Times New Roman" w:hAnsi="inherit" w:cs="Arial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:rsidR="00394C7D" w:rsidRDefault="00394C7D" w:rsidP="00394C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ой акции «Георгиевская ленточка»</w:t>
            </w:r>
          </w:p>
          <w:p w:rsidR="00212CE9" w:rsidRPr="00212CE9" w:rsidRDefault="00212CE9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212CE9" w:rsidRPr="00212CE9" w:rsidRDefault="00394C7D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ой открытки ветеранам ВОВ</w:t>
            </w:r>
          </w:p>
        </w:tc>
        <w:tc>
          <w:tcPr>
            <w:tcW w:w="1896" w:type="dxa"/>
          </w:tcPr>
          <w:p w:rsidR="000E24A0" w:rsidRDefault="000E24A0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местном митинге, посвященном Дню Победы»</w:t>
            </w:r>
          </w:p>
          <w:p w:rsidR="00394C7D" w:rsidRDefault="00394C7D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 «Презентация «Цветок семейного счастья»</w:t>
            </w:r>
          </w:p>
        </w:tc>
        <w:tc>
          <w:tcPr>
            <w:tcW w:w="2299" w:type="dxa"/>
          </w:tcPr>
          <w:p w:rsidR="00212CE9" w:rsidRPr="00212CE9" w:rsidRDefault="00394C7D" w:rsidP="00DD4AE5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движка «День семьи»</w:t>
            </w:r>
          </w:p>
        </w:tc>
      </w:tr>
    </w:tbl>
    <w:p w:rsidR="006B3971" w:rsidRDefault="006B3971" w:rsidP="00A9662A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</w:p>
    <w:p w:rsidR="006B3971" w:rsidRDefault="006B3971" w:rsidP="00DD4AE5">
      <w:pPr>
        <w:spacing w:before="120" w:after="120"/>
        <w:ind w:firstLine="5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C7D" w:rsidRDefault="00A9662A" w:rsidP="0096204B">
      <w:pPr>
        <w:pStyle w:val="a5"/>
        <w:shd w:val="clear" w:color="auto" w:fill="FFFFFF"/>
        <w:spacing w:before="0" w:beforeAutospacing="0" w:after="135" w:afterAutospacing="0" w:line="360" w:lineRule="auto"/>
        <w:ind w:left="-567"/>
        <w:jc w:val="both"/>
        <w:rPr>
          <w:color w:val="333333"/>
          <w:sz w:val="28"/>
          <w:szCs w:val="28"/>
        </w:rPr>
      </w:pPr>
      <w:r w:rsidRPr="00394C7D">
        <w:rPr>
          <w:rStyle w:val="a7"/>
          <w:color w:val="333333"/>
          <w:sz w:val="28"/>
          <w:szCs w:val="28"/>
        </w:rPr>
        <w:t>Вывод:</w:t>
      </w:r>
      <w:r w:rsidRPr="00394C7D">
        <w:rPr>
          <w:rStyle w:val="apple-converted-space"/>
          <w:b/>
          <w:bCs/>
          <w:color w:val="333333"/>
          <w:sz w:val="28"/>
          <w:szCs w:val="28"/>
        </w:rPr>
        <w:t> </w:t>
      </w:r>
    </w:p>
    <w:p w:rsidR="00A9662A" w:rsidRPr="00394C7D" w:rsidRDefault="00394C7D" w:rsidP="009620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</w:t>
      </w:r>
      <w:r w:rsidR="00A9662A" w:rsidRPr="00394C7D">
        <w:rPr>
          <w:color w:val="333333"/>
          <w:sz w:val="28"/>
          <w:szCs w:val="28"/>
        </w:rPr>
        <w:t xml:space="preserve">процессе работы над проектом дети расширили свои знания о семье и её традициях. Работа над проектом заставила задуматься, что у каждой семьи есть род, история, прошлое и настоящее. История каждой семьи – это </w:t>
      </w:r>
      <w:r w:rsidR="00A9662A" w:rsidRPr="00394C7D">
        <w:rPr>
          <w:color w:val="333333"/>
          <w:sz w:val="28"/>
          <w:szCs w:val="28"/>
        </w:rPr>
        <w:lastRenderedPageBreak/>
        <w:t>история нашей страны, это наши прародители</w:t>
      </w:r>
      <w:r>
        <w:rPr>
          <w:color w:val="333333"/>
          <w:sz w:val="28"/>
          <w:szCs w:val="28"/>
        </w:rPr>
        <w:t>, которые защищали и оберегали Р</w:t>
      </w:r>
      <w:r w:rsidR="00A9662A" w:rsidRPr="00394C7D">
        <w:rPr>
          <w:color w:val="333333"/>
          <w:sz w:val="28"/>
          <w:szCs w:val="28"/>
        </w:rPr>
        <w:t>одину.</w:t>
      </w:r>
    </w:p>
    <w:p w:rsidR="00A9662A" w:rsidRPr="00394C7D" w:rsidRDefault="00A9662A" w:rsidP="009620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4C7D">
        <w:rPr>
          <w:color w:val="333333"/>
          <w:sz w:val="28"/>
          <w:szCs w:val="28"/>
        </w:rPr>
        <w:t>Семья для каждого должна быть опорой, поддержкой, и тем местом, куда всегда хочется вернуться. Семья помогает нам закалиться, преодолеть трудности, развивать навыки общения, даёт нам уроки любви.</w:t>
      </w:r>
    </w:p>
    <w:p w:rsidR="00A9662A" w:rsidRPr="00394C7D" w:rsidRDefault="00A9662A" w:rsidP="009620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4C7D">
        <w:rPr>
          <w:color w:val="333333"/>
          <w:sz w:val="28"/>
          <w:szCs w:val="28"/>
        </w:rPr>
        <w:t>В процессе работы над проектом дошкольники пришли к выводу: нужно находить общие дела и увлечения, отдыхать активно, заботиться о животных и растениях, заниматься спортом, музыкой и живописью. А чтобы в семье был мир и лад, нужно любить друг друга и уважать мнения всех, прощать обиды и не злиться.</w:t>
      </w:r>
    </w:p>
    <w:p w:rsidR="00A9662A" w:rsidRPr="00394C7D" w:rsidRDefault="00A9662A" w:rsidP="009620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394C7D">
        <w:rPr>
          <w:color w:val="333333"/>
          <w:sz w:val="28"/>
          <w:szCs w:val="28"/>
        </w:rPr>
        <w:t>Благодаря проделанной работе, наши дети осознанно могут ответить на вопрос, почему необходимо заботиться о своей семье, уважительно относиться друг к другу.</w:t>
      </w:r>
    </w:p>
    <w:p w:rsidR="00A9662A" w:rsidRPr="00D44D18" w:rsidRDefault="00A9662A" w:rsidP="009620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44D18">
        <w:rPr>
          <w:color w:val="333333"/>
          <w:sz w:val="28"/>
          <w:szCs w:val="28"/>
        </w:rPr>
        <w:t>За время реализации проекта развивались творческие и познавательные способности детей, умения анализировать. Дети играли, рассматривали, наблюдали, сочиняли, читали и рассказывали.</w:t>
      </w:r>
    </w:p>
    <w:p w:rsidR="00A9662A" w:rsidRPr="00D44D18" w:rsidRDefault="00A9662A" w:rsidP="009620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44D18">
        <w:rPr>
          <w:color w:val="333333"/>
          <w:sz w:val="28"/>
          <w:szCs w:val="28"/>
        </w:rPr>
        <w:t>Активизировалось сотрудничество педагогов, детей и родителей. Также у родителей повысилась заинтересованность в помощи детям.</w:t>
      </w:r>
    </w:p>
    <w:p w:rsidR="00CF6720" w:rsidRPr="00D44D18" w:rsidRDefault="00A9662A" w:rsidP="0096204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D44D18">
        <w:rPr>
          <w:color w:val="333333"/>
          <w:sz w:val="28"/>
          <w:szCs w:val="28"/>
        </w:rPr>
        <w:t>Благодаря проведенной работе, у детей и родителей появилось стремление больше времени проводить вместе, вести здоровый образ жизни не только в физическом плане, а и в психическом.</w:t>
      </w: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D18" w:rsidRDefault="00D44D18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720" w:rsidRDefault="00D26F72" w:rsidP="00D44D18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351EB" w:rsidRPr="00D44D18" w:rsidRDefault="009351EB" w:rsidP="00D4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4D18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:rsidR="00D44D18" w:rsidRPr="00D44D18" w:rsidRDefault="00D44D18" w:rsidP="00D44D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44D18" w:rsidRPr="009351EB" w:rsidRDefault="00D44D18" w:rsidP="00D44D1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9351EB" w:rsidRPr="009351EB" w:rsidRDefault="009351EB" w:rsidP="00D44D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1. От рождения до школы. Примерная основная общеобразовательная программа дошкольного образования [Текст] / под ред. </w:t>
      </w:r>
      <w:proofErr w:type="spellStart"/>
      <w:r w:rsidRPr="009351EB">
        <w:rPr>
          <w:rFonts w:ascii="Times New Roman" w:eastAsia="Times New Roman" w:hAnsi="Times New Roman" w:cs="Times New Roman"/>
          <w:sz w:val="28"/>
          <w:szCs w:val="28"/>
        </w:rPr>
        <w:t>Е.Н.Вераксы</w:t>
      </w:r>
      <w:proofErr w:type="spellEnd"/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, Т.С.Комаровой, М.А.Васильевой. – М.: МОЗАИКА-СИНТЕЗ, 2011. – 336 </w:t>
      </w:r>
      <w:proofErr w:type="gramStart"/>
      <w:r w:rsidRPr="009351E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351E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351EB" w:rsidRPr="009351EB" w:rsidRDefault="009351EB" w:rsidP="009351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351EB">
        <w:rPr>
          <w:rFonts w:ascii="Times New Roman" w:eastAsia="Times New Roman" w:hAnsi="Times New Roman" w:cs="Times New Roman"/>
          <w:sz w:val="28"/>
          <w:szCs w:val="28"/>
        </w:rPr>
        <w:t>С.И.Семенака</w:t>
      </w:r>
      <w:proofErr w:type="spellEnd"/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 «Учим детей сочувствовать и сопереживать: Конспекты и материалы к занятиям с детьми 5-8 лет. - М.:АРКТИ, 2010.</w:t>
      </w:r>
    </w:p>
    <w:p w:rsidR="009351EB" w:rsidRPr="009351EB" w:rsidRDefault="009351EB" w:rsidP="009351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3. «Знакомим дошкольников с Конвенцией о правах ребенка: Практическое пособие для работников дошкольных образовательных учреждений. Е.В.Соловьева, Т.А.Данилина, </w:t>
      </w:r>
      <w:proofErr w:type="spellStart"/>
      <w:r w:rsidRPr="009351EB">
        <w:rPr>
          <w:rFonts w:ascii="Times New Roman" w:eastAsia="Times New Roman" w:hAnsi="Times New Roman" w:cs="Times New Roman"/>
          <w:sz w:val="28"/>
          <w:szCs w:val="28"/>
        </w:rPr>
        <w:t>Т.С.Лагода</w:t>
      </w:r>
      <w:proofErr w:type="spellEnd"/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, Н.М. Степина. - 4-изд., </w:t>
      </w:r>
      <w:proofErr w:type="spellStart"/>
      <w:r w:rsidRPr="009351EB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9351EB">
        <w:rPr>
          <w:rFonts w:ascii="Times New Roman" w:eastAsia="Times New Roman" w:hAnsi="Times New Roman" w:cs="Times New Roman"/>
          <w:sz w:val="28"/>
          <w:szCs w:val="28"/>
        </w:rPr>
        <w:t>. И доп. - М.: АРКТИ, 2005.</w:t>
      </w:r>
    </w:p>
    <w:p w:rsidR="009351EB" w:rsidRPr="009351EB" w:rsidRDefault="009351EB" w:rsidP="009351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EB">
        <w:rPr>
          <w:rFonts w:ascii="Times New Roman" w:eastAsia="Times New Roman" w:hAnsi="Times New Roman" w:cs="Times New Roman"/>
          <w:sz w:val="28"/>
          <w:szCs w:val="28"/>
        </w:rPr>
        <w:t>4. Нравственное воспитание дошкольника</w:t>
      </w:r>
      <w:proofErr w:type="gramStart"/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 / П</w:t>
      </w:r>
      <w:proofErr w:type="gramEnd"/>
      <w:r w:rsidRPr="009351EB">
        <w:rPr>
          <w:rFonts w:ascii="Times New Roman" w:eastAsia="Times New Roman" w:hAnsi="Times New Roman" w:cs="Times New Roman"/>
          <w:sz w:val="28"/>
          <w:szCs w:val="28"/>
        </w:rPr>
        <w:t>од ред. В.Г.Нечаевой.- М., Педагогика, 2006г.</w:t>
      </w:r>
    </w:p>
    <w:p w:rsidR="009351EB" w:rsidRPr="009351EB" w:rsidRDefault="009351EB" w:rsidP="009351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5. Взаимодействие семьи и ДОУ: программы развития детско-родительских отношений; совместная деятельность педагогов, родителей и детей/ </w:t>
      </w:r>
      <w:proofErr w:type="spellStart"/>
      <w:r w:rsidRPr="009351EB">
        <w:rPr>
          <w:rFonts w:ascii="Times New Roman" w:eastAsia="Times New Roman" w:hAnsi="Times New Roman" w:cs="Times New Roman"/>
          <w:sz w:val="28"/>
          <w:szCs w:val="28"/>
        </w:rPr>
        <w:t>авт-сост</w:t>
      </w:r>
      <w:proofErr w:type="spellEnd"/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351EB">
        <w:rPr>
          <w:rFonts w:ascii="Times New Roman" w:eastAsia="Times New Roman" w:hAnsi="Times New Roman" w:cs="Times New Roman"/>
          <w:sz w:val="28"/>
          <w:szCs w:val="28"/>
        </w:rPr>
        <w:t>Н.А.Кочетова</w:t>
      </w:r>
      <w:proofErr w:type="spellEnd"/>
      <w:r w:rsidRPr="009351E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351EB">
        <w:rPr>
          <w:rFonts w:ascii="Times New Roman" w:eastAsia="Times New Roman" w:hAnsi="Times New Roman" w:cs="Times New Roman"/>
          <w:sz w:val="28"/>
          <w:szCs w:val="28"/>
        </w:rPr>
        <w:t>И.А.Жёлтикова</w:t>
      </w:r>
      <w:proofErr w:type="spellEnd"/>
      <w:r w:rsidRPr="009351EB">
        <w:rPr>
          <w:rFonts w:ascii="Times New Roman" w:eastAsia="Times New Roman" w:hAnsi="Times New Roman" w:cs="Times New Roman"/>
          <w:sz w:val="28"/>
          <w:szCs w:val="28"/>
        </w:rPr>
        <w:t>, М.А.Тверетина. – Волгоград: Учитель, 2014.</w:t>
      </w:r>
    </w:p>
    <w:p w:rsidR="009351EB" w:rsidRPr="009351EB" w:rsidRDefault="009351EB" w:rsidP="009351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EB">
        <w:rPr>
          <w:rFonts w:ascii="Times New Roman" w:eastAsia="Times New Roman" w:hAnsi="Times New Roman" w:cs="Times New Roman"/>
          <w:sz w:val="28"/>
          <w:szCs w:val="28"/>
        </w:rPr>
        <w:t>6. Ривина Е.К.Знакомим дошкольников с семьей и родословной/ Е.К.Ривина. - М.: Мозаика-Синтез, 2008.</w:t>
      </w:r>
    </w:p>
    <w:p w:rsidR="009351EB" w:rsidRPr="009351EB" w:rsidRDefault="009351EB" w:rsidP="009351EB">
      <w:pPr>
        <w:spacing w:after="135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51EB">
        <w:rPr>
          <w:rFonts w:ascii="Times New Roman" w:eastAsia="Times New Roman" w:hAnsi="Times New Roman" w:cs="Times New Roman"/>
          <w:sz w:val="28"/>
          <w:szCs w:val="28"/>
        </w:rPr>
        <w:t>7. Сайт «Воспитатель» - http://vospitatel.com.ua/zaniatia/mir/moya-semya-i-rodstvenniki.html</w:t>
      </w:r>
    </w:p>
    <w:p w:rsidR="00D26F72" w:rsidRPr="00D44D18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D26F72" w:rsidRDefault="00D26F72" w:rsidP="00CF6720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sz w:val="28"/>
          <w:szCs w:val="28"/>
        </w:rPr>
      </w:pPr>
    </w:p>
    <w:p w:rsidR="0049645E" w:rsidRDefault="0049645E" w:rsidP="006919CC">
      <w:pPr>
        <w:spacing w:before="120" w:after="120" w:line="240" w:lineRule="auto"/>
        <w:ind w:firstLine="52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4C78" w:rsidRPr="00323127" w:rsidRDefault="00C94C78" w:rsidP="00C94C78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C94C78" w:rsidRPr="00323127" w:rsidSect="0008381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04B" w:rsidRDefault="0096204B" w:rsidP="0096204B">
      <w:pPr>
        <w:spacing w:after="0" w:line="240" w:lineRule="auto"/>
      </w:pPr>
      <w:r>
        <w:separator/>
      </w:r>
    </w:p>
  </w:endnote>
  <w:endnote w:type="continuationSeparator" w:id="0">
    <w:p w:rsidR="0096204B" w:rsidRDefault="0096204B" w:rsidP="0096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04B" w:rsidRDefault="0096204B" w:rsidP="0096204B">
      <w:pPr>
        <w:spacing w:after="0" w:line="240" w:lineRule="auto"/>
      </w:pPr>
      <w:r>
        <w:separator/>
      </w:r>
    </w:p>
  </w:footnote>
  <w:footnote w:type="continuationSeparator" w:id="0">
    <w:p w:rsidR="0096204B" w:rsidRDefault="0096204B" w:rsidP="0096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91204"/>
      <w:docPartObj>
        <w:docPartGallery w:val="Page Numbers (Top of Page)"/>
        <w:docPartUnique/>
      </w:docPartObj>
    </w:sdtPr>
    <w:sdtContent>
      <w:p w:rsidR="0096204B" w:rsidRDefault="0096204B">
        <w:pPr>
          <w:pStyle w:val="a8"/>
          <w:jc w:val="right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96204B" w:rsidRDefault="0096204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71A05"/>
    <w:multiLevelType w:val="multilevel"/>
    <w:tmpl w:val="F766C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4261FE"/>
    <w:multiLevelType w:val="multilevel"/>
    <w:tmpl w:val="5348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4752D0"/>
    <w:multiLevelType w:val="hybridMultilevel"/>
    <w:tmpl w:val="0FC41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B9"/>
    <w:multiLevelType w:val="multilevel"/>
    <w:tmpl w:val="F640A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94"/>
    <w:multiLevelType w:val="multilevel"/>
    <w:tmpl w:val="4920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22CF2137"/>
    <w:multiLevelType w:val="hybridMultilevel"/>
    <w:tmpl w:val="301CEA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0249D"/>
    <w:multiLevelType w:val="hybridMultilevel"/>
    <w:tmpl w:val="63762720"/>
    <w:lvl w:ilvl="0" w:tplc="8CC01672">
      <w:start w:val="1"/>
      <w:numFmt w:val="decimal"/>
      <w:lvlText w:val="%1."/>
      <w:lvlJc w:val="left"/>
      <w:pPr>
        <w:ind w:left="885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7">
    <w:nsid w:val="336435F3"/>
    <w:multiLevelType w:val="multilevel"/>
    <w:tmpl w:val="D10E9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897407D"/>
    <w:multiLevelType w:val="hybridMultilevel"/>
    <w:tmpl w:val="3D4AA4C6"/>
    <w:lvl w:ilvl="0" w:tplc="E9AE71EA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>
    <w:nsid w:val="3B700226"/>
    <w:multiLevelType w:val="hybridMultilevel"/>
    <w:tmpl w:val="40B01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797031"/>
    <w:multiLevelType w:val="hybridMultilevel"/>
    <w:tmpl w:val="92960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1679A"/>
    <w:multiLevelType w:val="hybridMultilevel"/>
    <w:tmpl w:val="B060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79000A"/>
    <w:multiLevelType w:val="hybridMultilevel"/>
    <w:tmpl w:val="002251C2"/>
    <w:lvl w:ilvl="0" w:tplc="44304C8C">
      <w:start w:val="6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55D04631"/>
    <w:multiLevelType w:val="multilevel"/>
    <w:tmpl w:val="BE34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9FF43CB"/>
    <w:multiLevelType w:val="hybridMultilevel"/>
    <w:tmpl w:val="2018A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BB2F7F"/>
    <w:multiLevelType w:val="multilevel"/>
    <w:tmpl w:val="8C5C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CC3E52"/>
    <w:multiLevelType w:val="hybridMultilevel"/>
    <w:tmpl w:val="15C207D4"/>
    <w:lvl w:ilvl="0" w:tplc="B1824254">
      <w:start w:val="5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EC83F45"/>
    <w:multiLevelType w:val="hybridMultilevel"/>
    <w:tmpl w:val="A726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B01E2"/>
    <w:multiLevelType w:val="multilevel"/>
    <w:tmpl w:val="EF123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2BA1242"/>
    <w:multiLevelType w:val="multilevel"/>
    <w:tmpl w:val="363A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DC3C2C"/>
    <w:multiLevelType w:val="hybridMultilevel"/>
    <w:tmpl w:val="3FFE4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E92811"/>
    <w:multiLevelType w:val="hybridMultilevel"/>
    <w:tmpl w:val="07DAB532"/>
    <w:lvl w:ilvl="0" w:tplc="70C0D3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88503C"/>
    <w:multiLevelType w:val="hybridMultilevel"/>
    <w:tmpl w:val="389C09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00F11"/>
    <w:multiLevelType w:val="hybridMultilevel"/>
    <w:tmpl w:val="183AC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9F449D"/>
    <w:multiLevelType w:val="multilevel"/>
    <w:tmpl w:val="4920B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607725"/>
    <w:multiLevelType w:val="multilevel"/>
    <w:tmpl w:val="833E4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3"/>
  </w:num>
  <w:num w:numId="6">
    <w:abstractNumId w:val="18"/>
  </w:num>
  <w:num w:numId="7">
    <w:abstractNumId w:val="14"/>
  </w:num>
  <w:num w:numId="8">
    <w:abstractNumId w:val="20"/>
  </w:num>
  <w:num w:numId="9">
    <w:abstractNumId w:val="24"/>
  </w:num>
  <w:num w:numId="10">
    <w:abstractNumId w:val="21"/>
  </w:num>
  <w:num w:numId="11">
    <w:abstractNumId w:val="22"/>
  </w:num>
  <w:num w:numId="12">
    <w:abstractNumId w:val="5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25"/>
  </w:num>
  <w:num w:numId="18">
    <w:abstractNumId w:val="0"/>
  </w:num>
  <w:num w:numId="19">
    <w:abstractNumId w:val="23"/>
  </w:num>
  <w:num w:numId="20">
    <w:abstractNumId w:val="2"/>
  </w:num>
  <w:num w:numId="21">
    <w:abstractNumId w:val="9"/>
  </w:num>
  <w:num w:numId="22">
    <w:abstractNumId w:val="10"/>
  </w:num>
  <w:num w:numId="23">
    <w:abstractNumId w:val="15"/>
  </w:num>
  <w:num w:numId="24">
    <w:abstractNumId w:val="8"/>
  </w:num>
  <w:num w:numId="25">
    <w:abstractNumId w:val="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57FC9"/>
    <w:rsid w:val="000515AB"/>
    <w:rsid w:val="00083814"/>
    <w:rsid w:val="000A4EF5"/>
    <w:rsid w:val="000C038A"/>
    <w:rsid w:val="000C1454"/>
    <w:rsid w:val="000C3E37"/>
    <w:rsid w:val="000D0648"/>
    <w:rsid w:val="000E24A0"/>
    <w:rsid w:val="00154FB8"/>
    <w:rsid w:val="001878EE"/>
    <w:rsid w:val="001C7DA7"/>
    <w:rsid w:val="00212CE9"/>
    <w:rsid w:val="00252EA9"/>
    <w:rsid w:val="0027101F"/>
    <w:rsid w:val="002852AB"/>
    <w:rsid w:val="002B0FF7"/>
    <w:rsid w:val="002F5356"/>
    <w:rsid w:val="00323127"/>
    <w:rsid w:val="00394C7D"/>
    <w:rsid w:val="00401050"/>
    <w:rsid w:val="00473730"/>
    <w:rsid w:val="004825B8"/>
    <w:rsid w:val="0049645E"/>
    <w:rsid w:val="004F4720"/>
    <w:rsid w:val="00502AC2"/>
    <w:rsid w:val="005F4A37"/>
    <w:rsid w:val="00663046"/>
    <w:rsid w:val="006919CC"/>
    <w:rsid w:val="006B3971"/>
    <w:rsid w:val="006C62EB"/>
    <w:rsid w:val="006F4FAE"/>
    <w:rsid w:val="00736D34"/>
    <w:rsid w:val="0075537A"/>
    <w:rsid w:val="00773550"/>
    <w:rsid w:val="00780FA5"/>
    <w:rsid w:val="007931E2"/>
    <w:rsid w:val="007A63F2"/>
    <w:rsid w:val="007D2087"/>
    <w:rsid w:val="007F0CE9"/>
    <w:rsid w:val="008148F4"/>
    <w:rsid w:val="00875C69"/>
    <w:rsid w:val="008A2CC4"/>
    <w:rsid w:val="008F115D"/>
    <w:rsid w:val="009351EB"/>
    <w:rsid w:val="00957FC9"/>
    <w:rsid w:val="0096204B"/>
    <w:rsid w:val="009C44FA"/>
    <w:rsid w:val="009D05D5"/>
    <w:rsid w:val="009D26AF"/>
    <w:rsid w:val="00A161C4"/>
    <w:rsid w:val="00A22F59"/>
    <w:rsid w:val="00A5322B"/>
    <w:rsid w:val="00A9662A"/>
    <w:rsid w:val="00AC12EA"/>
    <w:rsid w:val="00AD1B11"/>
    <w:rsid w:val="00B21BA5"/>
    <w:rsid w:val="00B24C32"/>
    <w:rsid w:val="00B6240B"/>
    <w:rsid w:val="00B85570"/>
    <w:rsid w:val="00BC4E60"/>
    <w:rsid w:val="00C8716E"/>
    <w:rsid w:val="00C94C78"/>
    <w:rsid w:val="00C962DB"/>
    <w:rsid w:val="00C9718B"/>
    <w:rsid w:val="00CA0172"/>
    <w:rsid w:val="00CF6720"/>
    <w:rsid w:val="00D26F72"/>
    <w:rsid w:val="00D44D18"/>
    <w:rsid w:val="00D9363E"/>
    <w:rsid w:val="00DD4AE5"/>
    <w:rsid w:val="00E00D72"/>
    <w:rsid w:val="00E20928"/>
    <w:rsid w:val="00E76AF9"/>
    <w:rsid w:val="00FA1329"/>
    <w:rsid w:val="00FA5AEE"/>
    <w:rsid w:val="00FC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814"/>
  </w:style>
  <w:style w:type="paragraph" w:styleId="1">
    <w:name w:val="heading 1"/>
    <w:basedOn w:val="a"/>
    <w:link w:val="10"/>
    <w:uiPriority w:val="9"/>
    <w:qFormat/>
    <w:rsid w:val="00252E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127"/>
    <w:pPr>
      <w:ind w:left="720"/>
      <w:contextualSpacing/>
    </w:pPr>
  </w:style>
  <w:style w:type="table" w:styleId="a4">
    <w:name w:val="Table Grid"/>
    <w:basedOn w:val="a1"/>
    <w:uiPriority w:val="59"/>
    <w:rsid w:val="003231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4F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4F4720"/>
  </w:style>
  <w:style w:type="character" w:customStyle="1" w:styleId="c1">
    <w:name w:val="c1"/>
    <w:basedOn w:val="a0"/>
    <w:rsid w:val="004F4720"/>
  </w:style>
  <w:style w:type="paragraph" w:customStyle="1" w:styleId="c32">
    <w:name w:val="c32"/>
    <w:basedOn w:val="a"/>
    <w:rsid w:val="004F4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5F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736D34"/>
    <w:rPr>
      <w:i/>
      <w:iCs/>
    </w:rPr>
  </w:style>
  <w:style w:type="paragraph" w:customStyle="1" w:styleId="c6">
    <w:name w:val="c6"/>
    <w:basedOn w:val="a"/>
    <w:rsid w:val="002F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F5356"/>
  </w:style>
  <w:style w:type="paragraph" w:customStyle="1" w:styleId="c2">
    <w:name w:val="c2"/>
    <w:basedOn w:val="a"/>
    <w:rsid w:val="002F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2F5356"/>
  </w:style>
  <w:style w:type="paragraph" w:customStyle="1" w:styleId="c19">
    <w:name w:val="c19"/>
    <w:basedOn w:val="a"/>
    <w:rsid w:val="002F5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2F5356"/>
  </w:style>
  <w:style w:type="character" w:customStyle="1" w:styleId="c3">
    <w:name w:val="c3"/>
    <w:basedOn w:val="a0"/>
    <w:rsid w:val="002F5356"/>
  </w:style>
  <w:style w:type="character" w:customStyle="1" w:styleId="c12">
    <w:name w:val="c12"/>
    <w:basedOn w:val="a0"/>
    <w:rsid w:val="002F5356"/>
  </w:style>
  <w:style w:type="character" w:customStyle="1" w:styleId="10">
    <w:name w:val="Заголовок 1 Знак"/>
    <w:basedOn w:val="a0"/>
    <w:link w:val="1"/>
    <w:uiPriority w:val="9"/>
    <w:rsid w:val="00252E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252EA9"/>
    <w:rPr>
      <w:b/>
      <w:bCs/>
    </w:rPr>
  </w:style>
  <w:style w:type="character" w:customStyle="1" w:styleId="apple-converted-space">
    <w:name w:val="apple-converted-space"/>
    <w:basedOn w:val="a0"/>
    <w:rsid w:val="00252EA9"/>
  </w:style>
  <w:style w:type="paragraph" w:customStyle="1" w:styleId="text-right">
    <w:name w:val="text-right"/>
    <w:basedOn w:val="a"/>
    <w:rsid w:val="0093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6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204B"/>
  </w:style>
  <w:style w:type="paragraph" w:styleId="aa">
    <w:name w:val="footer"/>
    <w:basedOn w:val="a"/>
    <w:link w:val="ab"/>
    <w:uiPriority w:val="99"/>
    <w:semiHidden/>
    <w:unhideWhenUsed/>
    <w:rsid w:val="0096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20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949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1601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292">
              <w:marLeft w:val="0"/>
              <w:marRight w:val="0"/>
              <w:marTop w:val="375"/>
              <w:marBottom w:val="0"/>
              <w:divBdr>
                <w:top w:val="single" w:sz="6" w:space="8" w:color="EAEAEA"/>
                <w:left w:val="none" w:sz="0" w:space="0" w:color="auto"/>
                <w:bottom w:val="single" w:sz="6" w:space="15" w:color="EAEAEA"/>
                <w:right w:val="none" w:sz="0" w:space="0" w:color="auto"/>
              </w:divBdr>
            </w:div>
          </w:divsChild>
        </w:div>
      </w:divsChild>
    </w:div>
    <w:div w:id="575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07819-BF25-4D0E-AD90-BB68B892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501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dcterms:created xsi:type="dcterms:W3CDTF">2021-12-21T07:48:00Z</dcterms:created>
  <dcterms:modified xsi:type="dcterms:W3CDTF">2021-12-21T07:48:00Z</dcterms:modified>
</cp:coreProperties>
</file>